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F48B5" w14:textId="20C0EDF1" w:rsidR="001667FD" w:rsidRDefault="001667FD" w:rsidP="001667FD">
      <w:pPr>
        <w:spacing w:line="276" w:lineRule="auto"/>
        <w:jc w:val="right"/>
      </w:pPr>
    </w:p>
    <w:p w14:paraId="4A128327" w14:textId="3907DBFD" w:rsidR="00C64A07" w:rsidRPr="009C62D8" w:rsidRDefault="00D464F5" w:rsidP="00D464F5">
      <w:pPr>
        <w:spacing w:line="276" w:lineRule="auto"/>
        <w:jc w:val="center"/>
      </w:pPr>
      <w:r w:rsidRPr="00163106">
        <w:rPr>
          <w:noProof/>
          <w:sz w:val="26"/>
          <w:szCs w:val="26"/>
        </w:rPr>
        <w:drawing>
          <wp:inline distT="0" distB="0" distL="0" distR="0" wp14:anchorId="7EECFEE9" wp14:editId="2402776C">
            <wp:extent cx="1227455" cy="1042035"/>
            <wp:effectExtent l="0" t="0" r="0" b="5715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E11B4E" w:rsidRPr="00163106" w14:paraId="4B8CB812" w14:textId="77777777" w:rsidTr="003303F1">
        <w:tc>
          <w:tcPr>
            <w:tcW w:w="5387" w:type="dxa"/>
          </w:tcPr>
          <w:p w14:paraId="48079188" w14:textId="0EF14833" w:rsidR="008A0E14" w:rsidRPr="00163106" w:rsidRDefault="008A0E14" w:rsidP="008A0E14">
            <w:pPr>
              <w:spacing w:line="276" w:lineRule="auto"/>
              <w:ind w:left="46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FE5954" w14:textId="3A221189" w:rsidR="00E11B4E" w:rsidRPr="00163106" w:rsidRDefault="00E11B4E" w:rsidP="00C73308">
            <w:pPr>
              <w:spacing w:line="276" w:lineRule="auto"/>
              <w:ind w:left="462"/>
              <w:rPr>
                <w:rFonts w:ascii="Times New Roman" w:hAnsi="Times New Roman" w:cs="Times New Roman"/>
                <w:sz w:val="26"/>
                <w:szCs w:val="26"/>
              </w:rPr>
            </w:pPr>
            <w:r w:rsidRPr="00163106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14:paraId="49A2EAF5" w14:textId="6BDA148A" w:rsidR="00E11B4E" w:rsidRPr="00163106" w:rsidRDefault="00E11B4E" w:rsidP="00C73308">
            <w:pPr>
              <w:spacing w:line="276" w:lineRule="auto"/>
              <w:ind w:left="462"/>
              <w:rPr>
                <w:rFonts w:ascii="Times New Roman" w:hAnsi="Times New Roman" w:cs="Times New Roman"/>
                <w:sz w:val="26"/>
                <w:szCs w:val="26"/>
              </w:rPr>
            </w:pPr>
            <w:r w:rsidRPr="00163106">
              <w:rPr>
                <w:rFonts w:ascii="Times New Roman" w:hAnsi="Times New Roman" w:cs="Times New Roman"/>
                <w:sz w:val="26"/>
                <w:szCs w:val="26"/>
              </w:rPr>
              <w:t>Советом</w:t>
            </w:r>
            <w:r w:rsidRPr="00163106">
              <w:rPr>
                <w:rFonts w:ascii="Times New Roman" w:hAnsi="Times New Roman" w:cs="Times New Roman"/>
                <w:sz w:val="26"/>
                <w:szCs w:val="26"/>
              </w:rPr>
              <w:br/>
              <w:t>Ассоциации «Россия»</w:t>
            </w:r>
          </w:p>
        </w:tc>
      </w:tr>
      <w:tr w:rsidR="00E11B4E" w:rsidRPr="00163106" w14:paraId="0455B0CD" w14:textId="77777777" w:rsidTr="003303F1">
        <w:tc>
          <w:tcPr>
            <w:tcW w:w="5387" w:type="dxa"/>
          </w:tcPr>
          <w:p w14:paraId="1E905E58" w14:textId="060AEE09" w:rsidR="00E11B4E" w:rsidRPr="00163106" w:rsidRDefault="00E11B4E" w:rsidP="00D464F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1B4E" w:rsidRPr="00163106" w14:paraId="15EA78C0" w14:textId="77777777" w:rsidTr="003303F1">
        <w:tc>
          <w:tcPr>
            <w:tcW w:w="5387" w:type="dxa"/>
          </w:tcPr>
          <w:p w14:paraId="7F0235ED" w14:textId="504F414A" w:rsidR="00E11B4E" w:rsidRPr="00163106" w:rsidRDefault="00FF3629" w:rsidP="009B0ACE">
            <w:pPr>
              <w:spacing w:line="276" w:lineRule="auto"/>
              <w:ind w:firstLine="46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отокол от 15.03.2018  № 2</w:t>
            </w:r>
            <w:bookmarkStart w:id="0" w:name="_GoBack"/>
            <w:bookmarkEnd w:id="0"/>
            <w:r w:rsidR="009B0ACE" w:rsidRPr="00163106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</w:p>
        </w:tc>
      </w:tr>
      <w:tr w:rsidR="00E11B4E" w:rsidRPr="00163106" w14:paraId="2D7A65A1" w14:textId="77777777" w:rsidTr="003303F1">
        <w:tc>
          <w:tcPr>
            <w:tcW w:w="5387" w:type="dxa"/>
          </w:tcPr>
          <w:p w14:paraId="666C684F" w14:textId="7161F1A5" w:rsidR="00E11B4E" w:rsidRPr="00163106" w:rsidRDefault="00E11B4E" w:rsidP="00C73308">
            <w:pPr>
              <w:spacing w:line="276" w:lineRule="auto"/>
              <w:ind w:left="32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084A8A9" w14:textId="7C755BF7" w:rsidR="0009604E" w:rsidRPr="00163106" w:rsidRDefault="00CC15B4" w:rsidP="00C73308">
      <w:pPr>
        <w:spacing w:line="276" w:lineRule="auto"/>
        <w:jc w:val="center"/>
        <w:rPr>
          <w:b/>
          <w:sz w:val="26"/>
          <w:szCs w:val="26"/>
        </w:rPr>
      </w:pPr>
      <w:r w:rsidRPr="00163106">
        <w:rPr>
          <w:b/>
          <w:sz w:val="26"/>
          <w:szCs w:val="26"/>
        </w:rPr>
        <w:t>ПОЛОЖЕНИЕ</w:t>
      </w:r>
      <w:r w:rsidR="00463ED0" w:rsidRPr="00163106">
        <w:rPr>
          <w:b/>
          <w:sz w:val="26"/>
          <w:szCs w:val="26"/>
        </w:rPr>
        <w:br/>
      </w:r>
      <w:r w:rsidR="00C44C32" w:rsidRPr="00163106">
        <w:rPr>
          <w:b/>
          <w:sz w:val="26"/>
          <w:szCs w:val="26"/>
        </w:rPr>
        <w:t xml:space="preserve">о </w:t>
      </w:r>
      <w:r w:rsidR="002D29C0" w:rsidRPr="00163106">
        <w:rPr>
          <w:b/>
          <w:sz w:val="26"/>
          <w:szCs w:val="26"/>
        </w:rPr>
        <w:t>Комитете</w:t>
      </w:r>
      <w:r w:rsidR="00C26F03" w:rsidRPr="00163106">
        <w:rPr>
          <w:b/>
          <w:sz w:val="26"/>
          <w:szCs w:val="26"/>
        </w:rPr>
        <w:t xml:space="preserve"> по </w:t>
      </w:r>
      <w:r w:rsidR="00DE7E0E" w:rsidRPr="00163106">
        <w:rPr>
          <w:b/>
          <w:sz w:val="26"/>
          <w:szCs w:val="26"/>
        </w:rPr>
        <w:t>рискам</w:t>
      </w:r>
    </w:p>
    <w:p w14:paraId="76A56FCA" w14:textId="2299443D" w:rsidR="00C44C32" w:rsidRPr="00163106" w:rsidRDefault="002D29C0" w:rsidP="00C73308">
      <w:pPr>
        <w:spacing w:line="276" w:lineRule="auto"/>
        <w:jc w:val="center"/>
        <w:rPr>
          <w:b/>
          <w:sz w:val="26"/>
          <w:szCs w:val="26"/>
        </w:rPr>
      </w:pPr>
      <w:r w:rsidRPr="00163106">
        <w:rPr>
          <w:b/>
          <w:sz w:val="26"/>
          <w:szCs w:val="26"/>
        </w:rPr>
        <w:t xml:space="preserve">Ассоциации </w:t>
      </w:r>
      <w:r w:rsidR="00C44C32" w:rsidRPr="00163106">
        <w:rPr>
          <w:b/>
          <w:sz w:val="26"/>
          <w:szCs w:val="26"/>
        </w:rPr>
        <w:t>банков России (Ассоциации «Россия»)</w:t>
      </w:r>
    </w:p>
    <w:p w14:paraId="43BE8F38" w14:textId="77777777" w:rsidR="00C44C32" w:rsidRPr="00163106" w:rsidRDefault="00CC15B4" w:rsidP="00C73308">
      <w:pPr>
        <w:numPr>
          <w:ilvl w:val="0"/>
          <w:numId w:val="5"/>
        </w:numPr>
        <w:spacing w:before="360" w:after="240" w:line="276" w:lineRule="auto"/>
        <w:ind w:left="714" w:hanging="357"/>
        <w:jc w:val="center"/>
        <w:rPr>
          <w:b/>
          <w:sz w:val="26"/>
          <w:szCs w:val="26"/>
        </w:rPr>
      </w:pPr>
      <w:r w:rsidRPr="00163106">
        <w:rPr>
          <w:b/>
          <w:sz w:val="26"/>
          <w:szCs w:val="26"/>
        </w:rPr>
        <w:t>ОБЩИЕ ПОЛОЖЕНИЯ</w:t>
      </w:r>
    </w:p>
    <w:p w14:paraId="0089347C" w14:textId="4B498BEB" w:rsidR="00C44C32" w:rsidRPr="00163106" w:rsidRDefault="00C44C32" w:rsidP="00C73308">
      <w:pPr>
        <w:numPr>
          <w:ilvl w:val="1"/>
          <w:numId w:val="5"/>
        </w:numPr>
        <w:spacing w:after="120" w:line="276" w:lineRule="auto"/>
        <w:ind w:left="567" w:hanging="567"/>
        <w:jc w:val="both"/>
        <w:rPr>
          <w:sz w:val="26"/>
          <w:szCs w:val="26"/>
        </w:rPr>
      </w:pPr>
      <w:r w:rsidRPr="00163106">
        <w:rPr>
          <w:sz w:val="26"/>
          <w:szCs w:val="26"/>
        </w:rPr>
        <w:t xml:space="preserve">Настоящее Положение определяет </w:t>
      </w:r>
      <w:r w:rsidR="00C26F03" w:rsidRPr="00163106">
        <w:rPr>
          <w:sz w:val="26"/>
          <w:szCs w:val="26"/>
        </w:rPr>
        <w:t>задачи,</w:t>
      </w:r>
      <w:r w:rsidRPr="00163106">
        <w:rPr>
          <w:sz w:val="26"/>
          <w:szCs w:val="26"/>
        </w:rPr>
        <w:t xml:space="preserve"> </w:t>
      </w:r>
      <w:r w:rsidR="00576885" w:rsidRPr="00163106">
        <w:rPr>
          <w:sz w:val="26"/>
          <w:szCs w:val="26"/>
        </w:rPr>
        <w:t xml:space="preserve">основные функции, </w:t>
      </w:r>
      <w:r w:rsidRPr="00163106">
        <w:rPr>
          <w:sz w:val="26"/>
          <w:szCs w:val="26"/>
        </w:rPr>
        <w:t>структуру и порядок деятельности Комитета</w:t>
      </w:r>
      <w:r w:rsidR="003E67CF" w:rsidRPr="00163106">
        <w:rPr>
          <w:sz w:val="26"/>
          <w:szCs w:val="26"/>
        </w:rPr>
        <w:t xml:space="preserve"> </w:t>
      </w:r>
      <w:r w:rsidR="00C26F03" w:rsidRPr="00163106">
        <w:rPr>
          <w:sz w:val="26"/>
          <w:szCs w:val="26"/>
        </w:rPr>
        <w:t xml:space="preserve">по </w:t>
      </w:r>
      <w:r w:rsidR="00DE7E0E" w:rsidRPr="00163106">
        <w:rPr>
          <w:sz w:val="26"/>
          <w:szCs w:val="26"/>
        </w:rPr>
        <w:t>рискам</w:t>
      </w:r>
      <w:r w:rsidR="0009604E" w:rsidRPr="00163106">
        <w:rPr>
          <w:sz w:val="26"/>
          <w:szCs w:val="26"/>
        </w:rPr>
        <w:t xml:space="preserve"> </w:t>
      </w:r>
      <w:r w:rsidRPr="00163106">
        <w:rPr>
          <w:sz w:val="26"/>
          <w:szCs w:val="26"/>
        </w:rPr>
        <w:t>Ассоциации банков России (далее – Комитет).</w:t>
      </w:r>
    </w:p>
    <w:p w14:paraId="1C0710F8" w14:textId="70D278A7" w:rsidR="00AF1FEE" w:rsidRPr="00163106" w:rsidRDefault="00C44C32" w:rsidP="00C73308">
      <w:pPr>
        <w:numPr>
          <w:ilvl w:val="1"/>
          <w:numId w:val="5"/>
        </w:numPr>
        <w:spacing w:after="120" w:line="276" w:lineRule="auto"/>
        <w:ind w:left="556" w:hanging="556"/>
        <w:jc w:val="both"/>
        <w:rPr>
          <w:sz w:val="26"/>
          <w:szCs w:val="26"/>
        </w:rPr>
      </w:pPr>
      <w:r w:rsidRPr="00163106">
        <w:rPr>
          <w:sz w:val="26"/>
          <w:szCs w:val="26"/>
        </w:rPr>
        <w:t xml:space="preserve">Комитет является </w:t>
      </w:r>
      <w:r w:rsidR="002D29C0" w:rsidRPr="00163106">
        <w:rPr>
          <w:sz w:val="26"/>
          <w:szCs w:val="26"/>
        </w:rPr>
        <w:t xml:space="preserve">рабочим органом </w:t>
      </w:r>
      <w:r w:rsidRPr="00163106">
        <w:rPr>
          <w:sz w:val="26"/>
          <w:szCs w:val="26"/>
        </w:rPr>
        <w:t>Ассоциации</w:t>
      </w:r>
      <w:r w:rsidR="002D29C0" w:rsidRPr="00163106">
        <w:rPr>
          <w:sz w:val="26"/>
          <w:szCs w:val="26"/>
        </w:rPr>
        <w:t xml:space="preserve"> банков России (далее – Ассоциация)</w:t>
      </w:r>
      <w:r w:rsidRPr="00163106">
        <w:rPr>
          <w:sz w:val="26"/>
          <w:szCs w:val="26"/>
        </w:rPr>
        <w:t xml:space="preserve">, </w:t>
      </w:r>
      <w:r w:rsidR="00C26F03" w:rsidRPr="00163106">
        <w:rPr>
          <w:sz w:val="26"/>
          <w:szCs w:val="26"/>
        </w:rPr>
        <w:t>действующим</w:t>
      </w:r>
      <w:r w:rsidR="002D29C0" w:rsidRPr="00163106">
        <w:rPr>
          <w:sz w:val="26"/>
          <w:szCs w:val="26"/>
        </w:rPr>
        <w:t xml:space="preserve"> в </w:t>
      </w:r>
      <w:r w:rsidR="00355AE5" w:rsidRPr="00163106">
        <w:rPr>
          <w:sz w:val="26"/>
          <w:szCs w:val="26"/>
        </w:rPr>
        <w:t>рамках</w:t>
      </w:r>
      <w:r w:rsidR="002D29C0" w:rsidRPr="00163106">
        <w:rPr>
          <w:sz w:val="26"/>
          <w:szCs w:val="26"/>
        </w:rPr>
        <w:t xml:space="preserve"> реализаци</w:t>
      </w:r>
      <w:r w:rsidR="00C26F03" w:rsidRPr="00163106">
        <w:rPr>
          <w:sz w:val="26"/>
          <w:szCs w:val="26"/>
        </w:rPr>
        <w:t>и</w:t>
      </w:r>
      <w:r w:rsidR="002D29C0" w:rsidRPr="00163106">
        <w:rPr>
          <w:sz w:val="26"/>
          <w:szCs w:val="26"/>
        </w:rPr>
        <w:t xml:space="preserve"> основных направлений деятельности Ассоциации</w:t>
      </w:r>
      <w:r w:rsidR="00F365AA" w:rsidRPr="00163106">
        <w:rPr>
          <w:sz w:val="26"/>
          <w:szCs w:val="26"/>
        </w:rPr>
        <w:t>.</w:t>
      </w:r>
      <w:r w:rsidR="00914F3E" w:rsidRPr="00163106">
        <w:rPr>
          <w:sz w:val="26"/>
          <w:szCs w:val="26"/>
        </w:rPr>
        <w:t xml:space="preserve"> Деятельность Комитета осуществляется в соответствии с законодательством Российской Федерации, Уставом Ассоциации, решениями Общего собрания членов Ассоциации и Совета Ассоциации, а также настоящим Положением.</w:t>
      </w:r>
    </w:p>
    <w:p w14:paraId="5622BDF1" w14:textId="6C98A615" w:rsidR="00C44C32" w:rsidRPr="00163106" w:rsidRDefault="00C44C32" w:rsidP="00C73308">
      <w:pPr>
        <w:numPr>
          <w:ilvl w:val="1"/>
          <w:numId w:val="5"/>
        </w:numPr>
        <w:spacing w:after="120" w:line="276" w:lineRule="auto"/>
        <w:ind w:left="567" w:hanging="567"/>
        <w:jc w:val="both"/>
        <w:rPr>
          <w:sz w:val="26"/>
          <w:szCs w:val="26"/>
        </w:rPr>
      </w:pPr>
      <w:r w:rsidRPr="00163106">
        <w:rPr>
          <w:sz w:val="26"/>
          <w:szCs w:val="26"/>
        </w:rPr>
        <w:t xml:space="preserve">Решение о создании </w:t>
      </w:r>
      <w:r w:rsidR="00576885" w:rsidRPr="00163106">
        <w:rPr>
          <w:sz w:val="26"/>
          <w:szCs w:val="26"/>
        </w:rPr>
        <w:t xml:space="preserve">Комитета </w:t>
      </w:r>
      <w:r w:rsidRPr="00163106">
        <w:rPr>
          <w:sz w:val="26"/>
          <w:szCs w:val="26"/>
        </w:rPr>
        <w:t xml:space="preserve">и </w:t>
      </w:r>
      <w:r w:rsidR="00914F3E" w:rsidRPr="00163106">
        <w:rPr>
          <w:sz w:val="26"/>
          <w:szCs w:val="26"/>
        </w:rPr>
        <w:t xml:space="preserve">прекращении </w:t>
      </w:r>
      <w:r w:rsidR="00576885" w:rsidRPr="00163106">
        <w:rPr>
          <w:sz w:val="26"/>
          <w:szCs w:val="26"/>
        </w:rPr>
        <w:t xml:space="preserve">его </w:t>
      </w:r>
      <w:r w:rsidR="00914F3E" w:rsidRPr="00163106">
        <w:rPr>
          <w:sz w:val="26"/>
          <w:szCs w:val="26"/>
        </w:rPr>
        <w:t>деятельности</w:t>
      </w:r>
      <w:r w:rsidRPr="00163106">
        <w:rPr>
          <w:sz w:val="26"/>
          <w:szCs w:val="26"/>
        </w:rPr>
        <w:t xml:space="preserve"> принимается Совет</w:t>
      </w:r>
      <w:r w:rsidR="00C5037D" w:rsidRPr="00163106">
        <w:rPr>
          <w:sz w:val="26"/>
          <w:szCs w:val="26"/>
        </w:rPr>
        <w:t>ом</w:t>
      </w:r>
      <w:r w:rsidR="00847C63" w:rsidRPr="00163106">
        <w:rPr>
          <w:sz w:val="26"/>
          <w:szCs w:val="26"/>
        </w:rPr>
        <w:t xml:space="preserve"> Ассоциации</w:t>
      </w:r>
      <w:r w:rsidRPr="00163106">
        <w:rPr>
          <w:sz w:val="26"/>
          <w:szCs w:val="26"/>
        </w:rPr>
        <w:t>.</w:t>
      </w:r>
    </w:p>
    <w:p w14:paraId="0DDD9F75" w14:textId="7CCB035E" w:rsidR="00C44C32" w:rsidRPr="00163106" w:rsidRDefault="00C44C32" w:rsidP="00C73308">
      <w:pPr>
        <w:numPr>
          <w:ilvl w:val="1"/>
          <w:numId w:val="5"/>
        </w:numPr>
        <w:spacing w:after="120" w:line="276" w:lineRule="auto"/>
        <w:ind w:left="567" w:hanging="567"/>
        <w:jc w:val="both"/>
        <w:rPr>
          <w:sz w:val="26"/>
          <w:szCs w:val="26"/>
        </w:rPr>
      </w:pPr>
      <w:r w:rsidRPr="00163106">
        <w:rPr>
          <w:sz w:val="26"/>
          <w:szCs w:val="26"/>
        </w:rPr>
        <w:t xml:space="preserve">Комитет не имеет статуса юридического лица и </w:t>
      </w:r>
      <w:r w:rsidR="004F6689" w:rsidRPr="00163106">
        <w:rPr>
          <w:sz w:val="26"/>
          <w:szCs w:val="26"/>
        </w:rPr>
        <w:t>работает</w:t>
      </w:r>
      <w:r w:rsidRPr="00163106">
        <w:rPr>
          <w:sz w:val="26"/>
          <w:szCs w:val="26"/>
        </w:rPr>
        <w:t xml:space="preserve"> на общественных началах.</w:t>
      </w:r>
    </w:p>
    <w:p w14:paraId="146E93B2" w14:textId="701EF3CC" w:rsidR="00C44C32" w:rsidRDefault="00C44C32" w:rsidP="00C73308">
      <w:pPr>
        <w:numPr>
          <w:ilvl w:val="1"/>
          <w:numId w:val="5"/>
        </w:numPr>
        <w:spacing w:after="120" w:line="276" w:lineRule="auto"/>
        <w:ind w:left="567" w:hanging="567"/>
        <w:jc w:val="both"/>
        <w:rPr>
          <w:sz w:val="26"/>
          <w:szCs w:val="26"/>
        </w:rPr>
      </w:pPr>
      <w:r w:rsidRPr="00163106">
        <w:rPr>
          <w:sz w:val="26"/>
          <w:szCs w:val="26"/>
        </w:rPr>
        <w:t>Решения, принимаемые Комитетом, носят рекомендательный характер и могут вноситься на рассмотрение С</w:t>
      </w:r>
      <w:r w:rsidR="00847C63" w:rsidRPr="00163106">
        <w:rPr>
          <w:sz w:val="26"/>
          <w:szCs w:val="26"/>
        </w:rPr>
        <w:t>овета</w:t>
      </w:r>
      <w:r w:rsidR="00496021" w:rsidRPr="00163106">
        <w:rPr>
          <w:sz w:val="26"/>
          <w:szCs w:val="26"/>
        </w:rPr>
        <w:t xml:space="preserve"> Ассоциации</w:t>
      </w:r>
      <w:r w:rsidR="00097E5F" w:rsidRPr="00163106">
        <w:rPr>
          <w:sz w:val="26"/>
          <w:szCs w:val="26"/>
        </w:rPr>
        <w:t>.</w:t>
      </w:r>
      <w:r w:rsidR="00B23605" w:rsidRPr="00163106">
        <w:rPr>
          <w:sz w:val="26"/>
          <w:szCs w:val="26"/>
        </w:rPr>
        <w:t xml:space="preserve"> </w:t>
      </w:r>
      <w:r w:rsidR="00AA4C6E" w:rsidRPr="00163106">
        <w:rPr>
          <w:sz w:val="26"/>
          <w:szCs w:val="26"/>
        </w:rPr>
        <w:t>Р</w:t>
      </w:r>
      <w:r w:rsidR="00B23605" w:rsidRPr="00163106">
        <w:rPr>
          <w:sz w:val="26"/>
          <w:szCs w:val="26"/>
        </w:rPr>
        <w:t>ешения Комитета подлежат рассмотрению (одобрению) Советом Ассоциации</w:t>
      </w:r>
      <w:r w:rsidR="00AA4C6E" w:rsidRPr="00163106">
        <w:rPr>
          <w:sz w:val="26"/>
          <w:szCs w:val="26"/>
        </w:rPr>
        <w:t xml:space="preserve"> в случаях, установленных решениями Совета Ассоциации.</w:t>
      </w:r>
    </w:p>
    <w:p w14:paraId="2B182054" w14:textId="3DC27F3C" w:rsidR="00C44C32" w:rsidRPr="00163106" w:rsidRDefault="00421EE7" w:rsidP="00C73308">
      <w:pPr>
        <w:numPr>
          <w:ilvl w:val="0"/>
          <w:numId w:val="5"/>
        </w:numPr>
        <w:spacing w:before="360" w:after="240" w:line="276" w:lineRule="auto"/>
        <w:ind w:left="714" w:hanging="357"/>
        <w:jc w:val="center"/>
        <w:rPr>
          <w:b/>
          <w:sz w:val="26"/>
          <w:szCs w:val="26"/>
        </w:rPr>
      </w:pPr>
      <w:r w:rsidRPr="00163106">
        <w:rPr>
          <w:b/>
          <w:sz w:val="26"/>
          <w:szCs w:val="26"/>
        </w:rPr>
        <w:t xml:space="preserve">ЦЕЛИ, </w:t>
      </w:r>
      <w:r w:rsidR="00576885" w:rsidRPr="00163106">
        <w:rPr>
          <w:b/>
          <w:sz w:val="26"/>
          <w:szCs w:val="26"/>
        </w:rPr>
        <w:t xml:space="preserve">ЗАДАЧИ И </w:t>
      </w:r>
      <w:r w:rsidR="008C52C2" w:rsidRPr="00163106">
        <w:rPr>
          <w:b/>
          <w:sz w:val="26"/>
          <w:szCs w:val="26"/>
        </w:rPr>
        <w:t xml:space="preserve">ОСНОВНЫЕ </w:t>
      </w:r>
      <w:r w:rsidR="00576885" w:rsidRPr="00163106">
        <w:rPr>
          <w:b/>
          <w:sz w:val="26"/>
          <w:szCs w:val="26"/>
        </w:rPr>
        <w:t xml:space="preserve">ФУНКЦИИ </w:t>
      </w:r>
      <w:r w:rsidR="00CC15B4" w:rsidRPr="00163106">
        <w:rPr>
          <w:b/>
          <w:sz w:val="26"/>
          <w:szCs w:val="26"/>
        </w:rPr>
        <w:t>КОМИТЕТА</w:t>
      </w:r>
    </w:p>
    <w:p w14:paraId="689700B3" w14:textId="4C61656B" w:rsidR="00AB44FA" w:rsidRPr="00163106" w:rsidRDefault="00AB44FA" w:rsidP="00C73308">
      <w:pPr>
        <w:numPr>
          <w:ilvl w:val="1"/>
          <w:numId w:val="5"/>
        </w:numPr>
        <w:shd w:val="clear" w:color="auto" w:fill="FFFFFF"/>
        <w:spacing w:before="240" w:after="120" w:line="276" w:lineRule="auto"/>
        <w:ind w:left="567" w:hanging="567"/>
        <w:jc w:val="both"/>
        <w:rPr>
          <w:i/>
          <w:sz w:val="26"/>
          <w:szCs w:val="26"/>
        </w:rPr>
      </w:pPr>
      <w:r w:rsidRPr="00163106">
        <w:rPr>
          <w:sz w:val="26"/>
          <w:szCs w:val="26"/>
        </w:rPr>
        <w:t xml:space="preserve">Целью создания Комитета является </w:t>
      </w:r>
      <w:r w:rsidR="00451C42" w:rsidRPr="00163106">
        <w:rPr>
          <w:sz w:val="26"/>
          <w:szCs w:val="26"/>
        </w:rPr>
        <w:t xml:space="preserve">формирование позиции Ассоциации </w:t>
      </w:r>
      <w:r w:rsidR="009E34F0" w:rsidRPr="00163106">
        <w:rPr>
          <w:sz w:val="26"/>
          <w:szCs w:val="26"/>
        </w:rPr>
        <w:t>по вопросам деятельности Комитета</w:t>
      </w:r>
      <w:r w:rsidR="0022302C" w:rsidRPr="00163106">
        <w:rPr>
          <w:sz w:val="26"/>
          <w:szCs w:val="26"/>
        </w:rPr>
        <w:t>.</w:t>
      </w:r>
    </w:p>
    <w:p w14:paraId="1C170BEC" w14:textId="72209F95" w:rsidR="00576885" w:rsidRPr="00163106" w:rsidRDefault="00576885" w:rsidP="00C73308">
      <w:pPr>
        <w:numPr>
          <w:ilvl w:val="1"/>
          <w:numId w:val="5"/>
        </w:numPr>
        <w:shd w:val="clear" w:color="auto" w:fill="FFFFFF"/>
        <w:spacing w:before="240" w:after="120" w:line="276" w:lineRule="auto"/>
        <w:ind w:left="567" w:hanging="567"/>
        <w:jc w:val="both"/>
        <w:rPr>
          <w:sz w:val="26"/>
          <w:szCs w:val="26"/>
        </w:rPr>
      </w:pPr>
      <w:r w:rsidRPr="00163106">
        <w:rPr>
          <w:sz w:val="26"/>
          <w:szCs w:val="26"/>
        </w:rPr>
        <w:lastRenderedPageBreak/>
        <w:t xml:space="preserve">В своей деятельности Комитет решает следующие задачи: </w:t>
      </w:r>
    </w:p>
    <w:p w14:paraId="6A4E7F1B" w14:textId="77777777" w:rsidR="00DA4826" w:rsidRPr="00163106" w:rsidRDefault="00DA4826" w:rsidP="00FD5084">
      <w:pPr>
        <w:pStyle w:val="af"/>
        <w:numPr>
          <w:ilvl w:val="0"/>
          <w:numId w:val="15"/>
        </w:numPr>
        <w:spacing w:line="276" w:lineRule="auto"/>
        <w:ind w:left="851" w:hanging="284"/>
        <w:jc w:val="both"/>
        <w:rPr>
          <w:sz w:val="26"/>
          <w:szCs w:val="26"/>
        </w:rPr>
      </w:pPr>
      <w:r w:rsidRPr="00163106">
        <w:rPr>
          <w:sz w:val="26"/>
          <w:szCs w:val="26"/>
        </w:rPr>
        <w:t>привлечение интеллектуального и организационно-ресурсного потенциала членов Комитета к решению наиболее актуальных проблем, связанных с управлением банковскими рисками;</w:t>
      </w:r>
    </w:p>
    <w:p w14:paraId="606F166F" w14:textId="77777777" w:rsidR="00DA4826" w:rsidRPr="00163106" w:rsidRDefault="00DA4826" w:rsidP="00FD5084">
      <w:pPr>
        <w:pStyle w:val="af"/>
        <w:numPr>
          <w:ilvl w:val="0"/>
          <w:numId w:val="15"/>
        </w:numPr>
        <w:spacing w:line="276" w:lineRule="auto"/>
        <w:ind w:left="851" w:hanging="284"/>
        <w:jc w:val="both"/>
        <w:rPr>
          <w:sz w:val="26"/>
          <w:szCs w:val="26"/>
        </w:rPr>
      </w:pPr>
      <w:r w:rsidRPr="00163106">
        <w:rPr>
          <w:sz w:val="26"/>
          <w:szCs w:val="26"/>
        </w:rPr>
        <w:t>организация диалога с Банком России по планируемым инициативам регулирования с учетом текущей банковской практики и международного опыта;</w:t>
      </w:r>
    </w:p>
    <w:p w14:paraId="20BC822F" w14:textId="77777777" w:rsidR="00DA4826" w:rsidRPr="00163106" w:rsidRDefault="00DA4826" w:rsidP="00FD5084">
      <w:pPr>
        <w:pStyle w:val="af"/>
        <w:numPr>
          <w:ilvl w:val="0"/>
          <w:numId w:val="15"/>
        </w:numPr>
        <w:spacing w:line="276" w:lineRule="auto"/>
        <w:ind w:left="851" w:hanging="284"/>
        <w:jc w:val="both"/>
        <w:rPr>
          <w:sz w:val="26"/>
          <w:szCs w:val="26"/>
        </w:rPr>
      </w:pPr>
      <w:r w:rsidRPr="00163106">
        <w:rPr>
          <w:sz w:val="26"/>
          <w:szCs w:val="26"/>
        </w:rPr>
        <w:t>анализ проектов нормативных актов по вопросам деятельности Комитета, выработка предложений по совершенствованию регулирования в области рисков;</w:t>
      </w:r>
    </w:p>
    <w:p w14:paraId="35CC7B9C" w14:textId="16A99292" w:rsidR="00A36B33" w:rsidRPr="00163106" w:rsidRDefault="00DA4826" w:rsidP="00FD5084">
      <w:pPr>
        <w:pStyle w:val="af"/>
        <w:numPr>
          <w:ilvl w:val="0"/>
          <w:numId w:val="15"/>
        </w:numPr>
        <w:spacing w:line="276" w:lineRule="auto"/>
        <w:ind w:left="851" w:hanging="284"/>
        <w:jc w:val="both"/>
        <w:rPr>
          <w:sz w:val="26"/>
          <w:szCs w:val="26"/>
        </w:rPr>
      </w:pPr>
      <w:r w:rsidRPr="00163106">
        <w:rPr>
          <w:sz w:val="26"/>
          <w:szCs w:val="26"/>
        </w:rPr>
        <w:t xml:space="preserve">развитие взаимодействия между Ассоциацией, субъектами законодательной инициативы по вопросам деятельности Комитета. </w:t>
      </w:r>
    </w:p>
    <w:p w14:paraId="579D0903" w14:textId="664BE02D" w:rsidR="00A802AA" w:rsidRPr="00163106" w:rsidRDefault="00C44C32" w:rsidP="00C73308">
      <w:pPr>
        <w:numPr>
          <w:ilvl w:val="1"/>
          <w:numId w:val="5"/>
        </w:numPr>
        <w:shd w:val="clear" w:color="auto" w:fill="FFFFFF"/>
        <w:tabs>
          <w:tab w:val="num" w:pos="993"/>
        </w:tabs>
        <w:spacing w:before="240" w:after="120" w:line="276" w:lineRule="auto"/>
        <w:ind w:left="567" w:hanging="567"/>
        <w:jc w:val="both"/>
        <w:rPr>
          <w:sz w:val="26"/>
          <w:szCs w:val="26"/>
        </w:rPr>
      </w:pPr>
      <w:r w:rsidRPr="00163106">
        <w:rPr>
          <w:sz w:val="26"/>
          <w:szCs w:val="26"/>
        </w:rPr>
        <w:t>Основными функциями Комитета</w:t>
      </w:r>
      <w:r w:rsidR="00576885" w:rsidRPr="00163106">
        <w:rPr>
          <w:sz w:val="26"/>
          <w:szCs w:val="26"/>
        </w:rPr>
        <w:t xml:space="preserve"> при решении стоящих перед ним задач</w:t>
      </w:r>
      <w:r w:rsidRPr="00163106">
        <w:rPr>
          <w:sz w:val="26"/>
          <w:szCs w:val="26"/>
        </w:rPr>
        <w:t xml:space="preserve"> являются:</w:t>
      </w:r>
      <w:r w:rsidR="0073267E" w:rsidRPr="00163106">
        <w:rPr>
          <w:sz w:val="26"/>
          <w:szCs w:val="26"/>
        </w:rPr>
        <w:t xml:space="preserve"> </w:t>
      </w:r>
    </w:p>
    <w:p w14:paraId="425FEC88" w14:textId="079E087C" w:rsidR="00805446" w:rsidRPr="00163106" w:rsidRDefault="00805446" w:rsidP="00C73308">
      <w:pPr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993" w:hanging="425"/>
        <w:jc w:val="both"/>
        <w:rPr>
          <w:sz w:val="26"/>
          <w:szCs w:val="26"/>
        </w:rPr>
      </w:pPr>
      <w:r w:rsidRPr="00163106">
        <w:rPr>
          <w:sz w:val="26"/>
          <w:szCs w:val="26"/>
        </w:rPr>
        <w:t>мониторинг и анализ текущего состояния, проблем и тенденций в сфере деятельности Комитета;</w:t>
      </w:r>
    </w:p>
    <w:p w14:paraId="7013DE2B" w14:textId="6FB4A5AA" w:rsidR="009200C7" w:rsidRPr="00163106" w:rsidRDefault="004600E2" w:rsidP="00C73308">
      <w:pPr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993" w:hanging="425"/>
        <w:jc w:val="both"/>
        <w:rPr>
          <w:sz w:val="26"/>
          <w:szCs w:val="26"/>
        </w:rPr>
      </w:pPr>
      <w:r w:rsidRPr="00163106">
        <w:rPr>
          <w:sz w:val="26"/>
          <w:szCs w:val="26"/>
        </w:rPr>
        <w:t xml:space="preserve">изучение инициатив банковского и бизнес сообщества в области </w:t>
      </w:r>
      <w:r w:rsidR="00A1711D" w:rsidRPr="00163106">
        <w:rPr>
          <w:sz w:val="26"/>
          <w:szCs w:val="26"/>
        </w:rPr>
        <w:t>рисков</w:t>
      </w:r>
      <w:r w:rsidR="009200C7" w:rsidRPr="00163106">
        <w:rPr>
          <w:sz w:val="26"/>
          <w:szCs w:val="26"/>
        </w:rPr>
        <w:t xml:space="preserve">, </w:t>
      </w:r>
      <w:r w:rsidRPr="00163106">
        <w:rPr>
          <w:sz w:val="26"/>
          <w:szCs w:val="26"/>
        </w:rPr>
        <w:t>их проработка с представителями деловых кругов</w:t>
      </w:r>
      <w:r w:rsidR="009200C7" w:rsidRPr="00163106">
        <w:rPr>
          <w:sz w:val="26"/>
          <w:szCs w:val="26"/>
        </w:rPr>
        <w:t xml:space="preserve"> и разработка предложений</w:t>
      </w:r>
      <w:r w:rsidR="007D4C9C" w:rsidRPr="00163106">
        <w:rPr>
          <w:sz w:val="26"/>
          <w:szCs w:val="26"/>
        </w:rPr>
        <w:t xml:space="preserve"> по вопросам деятельности Комитета</w:t>
      </w:r>
      <w:r w:rsidR="002764DE" w:rsidRPr="00163106">
        <w:rPr>
          <w:sz w:val="26"/>
          <w:szCs w:val="26"/>
        </w:rPr>
        <w:t>;</w:t>
      </w:r>
    </w:p>
    <w:p w14:paraId="3530D65A" w14:textId="67A96182" w:rsidR="00531CCB" w:rsidRPr="00163106" w:rsidRDefault="00531CCB" w:rsidP="00C73308">
      <w:pPr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993" w:hanging="425"/>
        <w:jc w:val="both"/>
        <w:rPr>
          <w:sz w:val="26"/>
          <w:szCs w:val="26"/>
        </w:rPr>
      </w:pPr>
      <w:r w:rsidRPr="00163106">
        <w:rPr>
          <w:sz w:val="26"/>
          <w:szCs w:val="26"/>
        </w:rPr>
        <w:t xml:space="preserve">изучение международного опыта в сфере </w:t>
      </w:r>
      <w:r w:rsidR="007D4C9C" w:rsidRPr="00163106">
        <w:rPr>
          <w:sz w:val="26"/>
          <w:szCs w:val="26"/>
        </w:rPr>
        <w:t xml:space="preserve">регулирования </w:t>
      </w:r>
      <w:r w:rsidRPr="00163106">
        <w:rPr>
          <w:sz w:val="26"/>
          <w:szCs w:val="26"/>
        </w:rPr>
        <w:t xml:space="preserve">и </w:t>
      </w:r>
      <w:r w:rsidR="002764DE" w:rsidRPr="00163106">
        <w:rPr>
          <w:sz w:val="26"/>
          <w:szCs w:val="26"/>
        </w:rPr>
        <w:t>вы</w:t>
      </w:r>
      <w:r w:rsidRPr="00163106">
        <w:rPr>
          <w:sz w:val="26"/>
          <w:szCs w:val="26"/>
        </w:rPr>
        <w:t>работка предложений по его применению в России;</w:t>
      </w:r>
    </w:p>
    <w:p w14:paraId="489E9768" w14:textId="0ABED08F" w:rsidR="009200C7" w:rsidRPr="00163106" w:rsidRDefault="00A607E7" w:rsidP="00C73308">
      <w:pPr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993" w:hanging="425"/>
        <w:jc w:val="both"/>
        <w:rPr>
          <w:sz w:val="26"/>
          <w:szCs w:val="26"/>
        </w:rPr>
      </w:pPr>
      <w:r w:rsidRPr="00163106">
        <w:rPr>
          <w:sz w:val="26"/>
          <w:szCs w:val="26"/>
        </w:rPr>
        <w:t xml:space="preserve">проведение экспертизы законопроектов и нормативных актов, регулирующих </w:t>
      </w:r>
      <w:r w:rsidR="007D4C9C" w:rsidRPr="00163106">
        <w:rPr>
          <w:sz w:val="26"/>
          <w:szCs w:val="26"/>
        </w:rPr>
        <w:t>банковские риски</w:t>
      </w:r>
      <w:r w:rsidR="009200C7" w:rsidRPr="00163106">
        <w:rPr>
          <w:sz w:val="26"/>
          <w:szCs w:val="26"/>
        </w:rPr>
        <w:t>, разработка предложений по совершенствованию законодательной и нормативной базы;</w:t>
      </w:r>
    </w:p>
    <w:p w14:paraId="51353B82" w14:textId="5B26B767" w:rsidR="009200C7" w:rsidRPr="00163106" w:rsidRDefault="009200C7" w:rsidP="00C73308">
      <w:pPr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993" w:hanging="425"/>
        <w:jc w:val="both"/>
        <w:rPr>
          <w:sz w:val="26"/>
          <w:szCs w:val="26"/>
        </w:rPr>
      </w:pPr>
      <w:r w:rsidRPr="00163106">
        <w:rPr>
          <w:sz w:val="26"/>
          <w:szCs w:val="26"/>
        </w:rPr>
        <w:t>разработка предложений</w:t>
      </w:r>
      <w:r w:rsidR="007D4C9C" w:rsidRPr="00163106">
        <w:rPr>
          <w:sz w:val="26"/>
          <w:szCs w:val="26"/>
        </w:rPr>
        <w:t xml:space="preserve"> по управлению рисками</w:t>
      </w:r>
      <w:r w:rsidRPr="00163106">
        <w:rPr>
          <w:sz w:val="26"/>
          <w:szCs w:val="26"/>
        </w:rPr>
        <w:t>;</w:t>
      </w:r>
    </w:p>
    <w:p w14:paraId="35A8DB23" w14:textId="77777777" w:rsidR="00531CCB" w:rsidRPr="00163106" w:rsidRDefault="00531CCB" w:rsidP="00C73308">
      <w:pPr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993" w:hanging="425"/>
        <w:jc w:val="both"/>
        <w:rPr>
          <w:sz w:val="26"/>
          <w:szCs w:val="26"/>
        </w:rPr>
      </w:pPr>
      <w:r w:rsidRPr="00163106">
        <w:rPr>
          <w:sz w:val="26"/>
          <w:szCs w:val="26"/>
        </w:rPr>
        <w:t>организация обсуждения и выработка единой позиции членов Комитета в целях формирования позиции Ассоциации по вопросам, касающимся деятельности Комитета;</w:t>
      </w:r>
    </w:p>
    <w:p w14:paraId="3CC901FF" w14:textId="0DAB615D" w:rsidR="00C44C32" w:rsidRPr="00163106" w:rsidRDefault="00004DD2" w:rsidP="00C73308">
      <w:pPr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993" w:hanging="425"/>
        <w:jc w:val="both"/>
        <w:rPr>
          <w:sz w:val="26"/>
          <w:szCs w:val="26"/>
        </w:rPr>
      </w:pPr>
      <w:r w:rsidRPr="00163106">
        <w:rPr>
          <w:sz w:val="26"/>
          <w:szCs w:val="26"/>
        </w:rPr>
        <w:t>м</w:t>
      </w:r>
      <w:r w:rsidR="00C44C32" w:rsidRPr="00163106">
        <w:rPr>
          <w:sz w:val="26"/>
          <w:szCs w:val="26"/>
        </w:rPr>
        <w:t>етодическая помощь членам Ассоциации по вопросам деятельности Комитета</w:t>
      </w:r>
      <w:r w:rsidR="0018666B" w:rsidRPr="00163106">
        <w:rPr>
          <w:sz w:val="26"/>
          <w:szCs w:val="26"/>
        </w:rPr>
        <w:t>.</w:t>
      </w:r>
    </w:p>
    <w:p w14:paraId="15BDBB88" w14:textId="77777777" w:rsidR="00E42D58" w:rsidRPr="00163106" w:rsidRDefault="00CC15B4" w:rsidP="00C73308">
      <w:pPr>
        <w:numPr>
          <w:ilvl w:val="0"/>
          <w:numId w:val="5"/>
        </w:numPr>
        <w:spacing w:before="360" w:after="240" w:line="276" w:lineRule="auto"/>
        <w:ind w:left="714" w:hanging="357"/>
        <w:jc w:val="center"/>
        <w:rPr>
          <w:b/>
          <w:sz w:val="26"/>
          <w:szCs w:val="26"/>
        </w:rPr>
      </w:pPr>
      <w:r w:rsidRPr="00163106">
        <w:rPr>
          <w:b/>
          <w:sz w:val="26"/>
          <w:szCs w:val="26"/>
        </w:rPr>
        <w:t>СТРУКТУРА КОМИТЕТА</w:t>
      </w:r>
    </w:p>
    <w:p w14:paraId="4FB88A17" w14:textId="4E28567A" w:rsidR="00E11B4E" w:rsidRPr="00163106" w:rsidRDefault="00E11B4E" w:rsidP="00C73308">
      <w:pPr>
        <w:numPr>
          <w:ilvl w:val="1"/>
          <w:numId w:val="5"/>
        </w:numPr>
        <w:spacing w:after="120" w:line="276" w:lineRule="auto"/>
        <w:ind w:left="567" w:hanging="567"/>
        <w:jc w:val="both"/>
        <w:rPr>
          <w:sz w:val="26"/>
          <w:szCs w:val="26"/>
        </w:rPr>
      </w:pPr>
      <w:r w:rsidRPr="00163106">
        <w:rPr>
          <w:sz w:val="26"/>
          <w:szCs w:val="26"/>
        </w:rPr>
        <w:t>Состав Комитета определяется Советом Ассоциации.</w:t>
      </w:r>
    </w:p>
    <w:p w14:paraId="077767E3" w14:textId="50548D82" w:rsidR="009D3B75" w:rsidRPr="00163106" w:rsidRDefault="00847C63" w:rsidP="00C73308">
      <w:pPr>
        <w:numPr>
          <w:ilvl w:val="1"/>
          <w:numId w:val="5"/>
        </w:numPr>
        <w:spacing w:after="120" w:line="276" w:lineRule="auto"/>
        <w:ind w:left="567" w:hanging="567"/>
        <w:jc w:val="both"/>
        <w:rPr>
          <w:sz w:val="26"/>
          <w:szCs w:val="26"/>
        </w:rPr>
      </w:pPr>
      <w:r w:rsidRPr="00163106">
        <w:rPr>
          <w:sz w:val="26"/>
          <w:szCs w:val="26"/>
        </w:rPr>
        <w:t>Совет Ассоциации</w:t>
      </w:r>
      <w:r w:rsidR="00E11B4E" w:rsidRPr="00163106">
        <w:rPr>
          <w:sz w:val="26"/>
          <w:szCs w:val="26"/>
        </w:rPr>
        <w:t xml:space="preserve"> назначает</w:t>
      </w:r>
      <w:r w:rsidR="00EB4C0B" w:rsidRPr="00163106">
        <w:rPr>
          <w:sz w:val="26"/>
          <w:szCs w:val="26"/>
        </w:rPr>
        <w:t xml:space="preserve"> на должность Председателя Комитета, к</w:t>
      </w:r>
      <w:r w:rsidR="00E11B4E" w:rsidRPr="00163106">
        <w:rPr>
          <w:sz w:val="26"/>
          <w:szCs w:val="26"/>
        </w:rPr>
        <w:t>андидатура которого</w:t>
      </w:r>
      <w:r w:rsidR="00EB4C0B" w:rsidRPr="00163106">
        <w:rPr>
          <w:sz w:val="26"/>
          <w:szCs w:val="26"/>
        </w:rPr>
        <w:t xml:space="preserve"> может быть предложена Президентом Ассоциации, Председателем Совета Ассоциации или членами Совета Ассоциации. В компетенцию Совета Ассоциации входит также отстранение Председателя Комитета от должности</w:t>
      </w:r>
      <w:r w:rsidRPr="00163106">
        <w:rPr>
          <w:sz w:val="26"/>
          <w:szCs w:val="26"/>
        </w:rPr>
        <w:t xml:space="preserve">, </w:t>
      </w:r>
      <w:r w:rsidR="00E24672" w:rsidRPr="00163106">
        <w:rPr>
          <w:sz w:val="26"/>
          <w:szCs w:val="26"/>
        </w:rPr>
        <w:t>контроль и оценка его работы</w:t>
      </w:r>
      <w:r w:rsidRPr="00163106">
        <w:rPr>
          <w:sz w:val="26"/>
          <w:szCs w:val="26"/>
        </w:rPr>
        <w:t>.</w:t>
      </w:r>
      <w:r w:rsidR="004A3CF7" w:rsidRPr="00163106">
        <w:rPr>
          <w:sz w:val="26"/>
          <w:szCs w:val="26"/>
        </w:rPr>
        <w:t xml:space="preserve"> Совет Ассоциации вправе утвердить Сопредседателей Комитета, полномочия и обязанности </w:t>
      </w:r>
      <w:r w:rsidR="004A3CF7" w:rsidRPr="00163106">
        <w:rPr>
          <w:sz w:val="26"/>
          <w:szCs w:val="26"/>
        </w:rPr>
        <w:lastRenderedPageBreak/>
        <w:t>котор</w:t>
      </w:r>
      <w:r w:rsidR="00D47BFB">
        <w:rPr>
          <w:sz w:val="26"/>
          <w:szCs w:val="26"/>
        </w:rPr>
        <w:t>ого</w:t>
      </w:r>
      <w:r w:rsidR="004A3CF7" w:rsidRPr="00163106">
        <w:rPr>
          <w:sz w:val="26"/>
          <w:szCs w:val="26"/>
        </w:rPr>
        <w:t xml:space="preserve"> равны и соответствуют полномочиям и обязанностям Председателя Комитета.</w:t>
      </w:r>
    </w:p>
    <w:p w14:paraId="48466BBC" w14:textId="77777777" w:rsidR="00A74039" w:rsidRPr="00182F7D" w:rsidRDefault="00A74039" w:rsidP="00A74039">
      <w:pPr>
        <w:numPr>
          <w:ilvl w:val="1"/>
          <w:numId w:val="5"/>
        </w:numPr>
        <w:spacing w:after="120" w:line="276" w:lineRule="auto"/>
        <w:ind w:left="567" w:hanging="567"/>
        <w:jc w:val="both"/>
        <w:rPr>
          <w:sz w:val="26"/>
          <w:szCs w:val="26"/>
        </w:rPr>
      </w:pPr>
      <w:r w:rsidRPr="00182F7D">
        <w:rPr>
          <w:sz w:val="26"/>
          <w:szCs w:val="26"/>
        </w:rPr>
        <w:t>В состав Комитета включаются представители членов Ассоциации. К участию в работе Комитета, по согласованию с Президентом Ассоциации, также могут привлекаться представители органов государственной власти и иные специалисты в области деятельности Комитета, не являющиеся представителями членов Ассоциации. Председатель Комитета вправе ходатайствовать перед Советом Ассоциации о приеме новых членов в состав Комитета.</w:t>
      </w:r>
    </w:p>
    <w:p w14:paraId="7C6C86BC" w14:textId="64895536" w:rsidR="00B20529" w:rsidRPr="00163106" w:rsidRDefault="00C85DB9" w:rsidP="00C73308">
      <w:pPr>
        <w:numPr>
          <w:ilvl w:val="1"/>
          <w:numId w:val="5"/>
        </w:numPr>
        <w:spacing w:after="120" w:line="276" w:lineRule="auto"/>
        <w:ind w:left="567" w:hanging="567"/>
        <w:jc w:val="both"/>
        <w:rPr>
          <w:sz w:val="26"/>
          <w:szCs w:val="26"/>
        </w:rPr>
      </w:pPr>
      <w:r w:rsidRPr="00163106">
        <w:rPr>
          <w:sz w:val="26"/>
          <w:szCs w:val="26"/>
        </w:rPr>
        <w:t>Председатель</w:t>
      </w:r>
      <w:r w:rsidR="00E42D58" w:rsidRPr="00163106">
        <w:rPr>
          <w:sz w:val="26"/>
          <w:szCs w:val="26"/>
        </w:rPr>
        <w:t xml:space="preserve"> Комитета:</w:t>
      </w:r>
    </w:p>
    <w:p w14:paraId="59C3D660" w14:textId="48A44939" w:rsidR="00C85DB9" w:rsidRPr="00163106" w:rsidRDefault="00C85DB9" w:rsidP="00C73308">
      <w:pPr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3" w:hanging="425"/>
        <w:jc w:val="both"/>
        <w:rPr>
          <w:sz w:val="26"/>
          <w:szCs w:val="26"/>
        </w:rPr>
      </w:pPr>
      <w:r w:rsidRPr="00163106">
        <w:rPr>
          <w:sz w:val="26"/>
          <w:szCs w:val="26"/>
        </w:rPr>
        <w:t>определяет повестку заседания Комитета;</w:t>
      </w:r>
    </w:p>
    <w:p w14:paraId="17EF1B41" w14:textId="7EC9146B" w:rsidR="00FF2C00" w:rsidRPr="00163106" w:rsidRDefault="00E42D58" w:rsidP="00C73308">
      <w:pPr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3" w:hanging="425"/>
        <w:jc w:val="both"/>
        <w:rPr>
          <w:sz w:val="26"/>
          <w:szCs w:val="26"/>
        </w:rPr>
      </w:pPr>
      <w:r w:rsidRPr="00163106">
        <w:rPr>
          <w:sz w:val="26"/>
          <w:szCs w:val="26"/>
        </w:rPr>
        <w:t>созывает заседания Комитета</w:t>
      </w:r>
      <w:r w:rsidR="00C85DB9" w:rsidRPr="00163106">
        <w:rPr>
          <w:sz w:val="26"/>
          <w:szCs w:val="26"/>
        </w:rPr>
        <w:t xml:space="preserve"> и председательствует на них</w:t>
      </w:r>
      <w:r w:rsidRPr="00163106">
        <w:rPr>
          <w:sz w:val="26"/>
          <w:szCs w:val="26"/>
        </w:rPr>
        <w:t xml:space="preserve">; </w:t>
      </w:r>
    </w:p>
    <w:p w14:paraId="3A30DB63" w14:textId="1560E8A3" w:rsidR="00E42D58" w:rsidRPr="00163106" w:rsidRDefault="00E71C96" w:rsidP="00C73308">
      <w:pPr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3" w:hanging="425"/>
        <w:jc w:val="both"/>
        <w:rPr>
          <w:sz w:val="26"/>
          <w:szCs w:val="26"/>
        </w:rPr>
      </w:pPr>
      <w:r w:rsidRPr="00163106">
        <w:rPr>
          <w:sz w:val="26"/>
          <w:szCs w:val="26"/>
        </w:rPr>
        <w:t xml:space="preserve">организует </w:t>
      </w:r>
      <w:r w:rsidR="00E42D58" w:rsidRPr="00163106">
        <w:rPr>
          <w:sz w:val="26"/>
          <w:szCs w:val="26"/>
        </w:rPr>
        <w:t>работу Комитета в соответствии с</w:t>
      </w:r>
      <w:r w:rsidR="00C85DB9" w:rsidRPr="00163106">
        <w:rPr>
          <w:sz w:val="26"/>
          <w:szCs w:val="26"/>
        </w:rPr>
        <w:t xml:space="preserve">о стоящими перед ним </w:t>
      </w:r>
      <w:r w:rsidR="00E42D58" w:rsidRPr="00163106">
        <w:rPr>
          <w:sz w:val="26"/>
          <w:szCs w:val="26"/>
        </w:rPr>
        <w:t>задачами;</w:t>
      </w:r>
    </w:p>
    <w:p w14:paraId="41C96E4F" w14:textId="0D3CD976" w:rsidR="00E11B4E" w:rsidRPr="00163106" w:rsidRDefault="009B0ACE" w:rsidP="00C73308">
      <w:pPr>
        <w:numPr>
          <w:ilvl w:val="0"/>
          <w:numId w:val="3"/>
        </w:numPr>
        <w:tabs>
          <w:tab w:val="clear" w:pos="720"/>
          <w:tab w:val="num" w:pos="568"/>
        </w:tabs>
        <w:spacing w:line="276" w:lineRule="auto"/>
        <w:ind w:left="993" w:hanging="425"/>
        <w:jc w:val="both"/>
        <w:rPr>
          <w:sz w:val="26"/>
          <w:szCs w:val="26"/>
        </w:rPr>
      </w:pPr>
      <w:r w:rsidRPr="00163106">
        <w:rPr>
          <w:sz w:val="26"/>
          <w:szCs w:val="26"/>
        </w:rPr>
        <w:t xml:space="preserve">формирует план работы Комитета </w:t>
      </w:r>
      <w:r w:rsidR="00E11B4E" w:rsidRPr="00163106">
        <w:rPr>
          <w:sz w:val="26"/>
          <w:szCs w:val="26"/>
        </w:rPr>
        <w:t>на основании поступивших от членов Комитета предложений;</w:t>
      </w:r>
    </w:p>
    <w:p w14:paraId="0258BB72" w14:textId="51B813BF" w:rsidR="00C85DB9" w:rsidRPr="00163106" w:rsidRDefault="00C85DB9" w:rsidP="00C73308">
      <w:pPr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3" w:hanging="425"/>
        <w:jc w:val="both"/>
        <w:rPr>
          <w:sz w:val="26"/>
          <w:szCs w:val="26"/>
        </w:rPr>
      </w:pPr>
      <w:r w:rsidRPr="00163106">
        <w:rPr>
          <w:sz w:val="26"/>
          <w:szCs w:val="26"/>
        </w:rPr>
        <w:t>обеспечивает взаимодействие Комитета с Советом Ассоциации, его Президиумом, Президентом Ассоциации;</w:t>
      </w:r>
    </w:p>
    <w:p w14:paraId="4AF55DFC" w14:textId="22A8C4E3" w:rsidR="00FF2C00" w:rsidRPr="00163106" w:rsidRDefault="00E71C96" w:rsidP="00C73308">
      <w:pPr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3" w:hanging="425"/>
        <w:jc w:val="both"/>
        <w:rPr>
          <w:sz w:val="26"/>
          <w:szCs w:val="26"/>
        </w:rPr>
      </w:pPr>
      <w:r w:rsidRPr="00163106">
        <w:rPr>
          <w:sz w:val="26"/>
          <w:szCs w:val="26"/>
        </w:rPr>
        <w:t xml:space="preserve">отчитывается </w:t>
      </w:r>
      <w:r w:rsidR="00E42D58" w:rsidRPr="00163106">
        <w:rPr>
          <w:sz w:val="26"/>
          <w:szCs w:val="26"/>
        </w:rPr>
        <w:t>перед Советом Ассоциации по результатам деятельности Комитета;</w:t>
      </w:r>
    </w:p>
    <w:p w14:paraId="382AEBE7" w14:textId="77777777" w:rsidR="00E42D58" w:rsidRPr="00163106" w:rsidRDefault="00E42D58" w:rsidP="00C73308">
      <w:pPr>
        <w:numPr>
          <w:ilvl w:val="0"/>
          <w:numId w:val="2"/>
        </w:numPr>
        <w:tabs>
          <w:tab w:val="clear" w:pos="720"/>
          <w:tab w:val="num" w:pos="993"/>
        </w:tabs>
        <w:spacing w:line="276" w:lineRule="auto"/>
        <w:ind w:left="993" w:hanging="425"/>
        <w:jc w:val="both"/>
        <w:rPr>
          <w:sz w:val="26"/>
          <w:szCs w:val="26"/>
        </w:rPr>
      </w:pPr>
      <w:r w:rsidRPr="00163106">
        <w:rPr>
          <w:sz w:val="26"/>
          <w:szCs w:val="26"/>
        </w:rPr>
        <w:t>организует ведение протокола заседания Комитета;</w:t>
      </w:r>
    </w:p>
    <w:p w14:paraId="61A8DDA6" w14:textId="77777777" w:rsidR="00B20529" w:rsidRPr="00163106" w:rsidRDefault="00E71C96" w:rsidP="00C73308">
      <w:pPr>
        <w:numPr>
          <w:ilvl w:val="0"/>
          <w:numId w:val="2"/>
        </w:numPr>
        <w:tabs>
          <w:tab w:val="clear" w:pos="720"/>
          <w:tab w:val="num" w:pos="993"/>
        </w:tabs>
        <w:spacing w:after="240" w:line="276" w:lineRule="auto"/>
        <w:ind w:left="993" w:hanging="425"/>
        <w:jc w:val="both"/>
        <w:rPr>
          <w:sz w:val="26"/>
          <w:szCs w:val="26"/>
        </w:rPr>
      </w:pPr>
      <w:r w:rsidRPr="00163106">
        <w:rPr>
          <w:sz w:val="26"/>
          <w:szCs w:val="26"/>
        </w:rPr>
        <w:t xml:space="preserve">решает </w:t>
      </w:r>
      <w:r w:rsidR="00E42D58" w:rsidRPr="00163106">
        <w:rPr>
          <w:sz w:val="26"/>
          <w:szCs w:val="26"/>
        </w:rPr>
        <w:t>иные вопросы деятельности Комитета.</w:t>
      </w:r>
    </w:p>
    <w:p w14:paraId="264C1641" w14:textId="43098541" w:rsidR="00A802AA" w:rsidRPr="00163106" w:rsidRDefault="00681AF9" w:rsidP="00C73308">
      <w:pPr>
        <w:spacing w:after="120" w:line="276" w:lineRule="auto"/>
        <w:ind w:left="567"/>
        <w:jc w:val="both"/>
        <w:rPr>
          <w:sz w:val="26"/>
          <w:szCs w:val="26"/>
        </w:rPr>
      </w:pPr>
      <w:r w:rsidRPr="00163106">
        <w:rPr>
          <w:sz w:val="26"/>
          <w:szCs w:val="26"/>
        </w:rPr>
        <w:t>При отсутствии</w:t>
      </w:r>
      <w:r w:rsidR="00847C63" w:rsidRPr="00163106">
        <w:rPr>
          <w:sz w:val="26"/>
          <w:szCs w:val="26"/>
        </w:rPr>
        <w:t xml:space="preserve"> </w:t>
      </w:r>
      <w:r w:rsidRPr="00163106">
        <w:rPr>
          <w:sz w:val="26"/>
          <w:szCs w:val="26"/>
        </w:rPr>
        <w:t>Председате</w:t>
      </w:r>
      <w:r w:rsidR="00847C63" w:rsidRPr="00163106">
        <w:rPr>
          <w:sz w:val="26"/>
          <w:szCs w:val="26"/>
        </w:rPr>
        <w:t>ля</w:t>
      </w:r>
      <w:r w:rsidR="00E42D58" w:rsidRPr="00163106">
        <w:rPr>
          <w:sz w:val="26"/>
          <w:szCs w:val="26"/>
        </w:rPr>
        <w:t xml:space="preserve"> Комитета его полномочия осуществляет </w:t>
      </w:r>
      <w:r w:rsidR="0025710E">
        <w:rPr>
          <w:sz w:val="26"/>
          <w:szCs w:val="26"/>
        </w:rPr>
        <w:t>Сопредседатель Комитета</w:t>
      </w:r>
      <w:r w:rsidR="00847C63" w:rsidRPr="00163106">
        <w:rPr>
          <w:sz w:val="26"/>
          <w:szCs w:val="26"/>
        </w:rPr>
        <w:t xml:space="preserve"> </w:t>
      </w:r>
      <w:r w:rsidR="00E42D58" w:rsidRPr="00163106">
        <w:rPr>
          <w:sz w:val="26"/>
          <w:szCs w:val="26"/>
        </w:rPr>
        <w:t xml:space="preserve">или член </w:t>
      </w:r>
      <w:r w:rsidR="00097E5F" w:rsidRPr="00163106">
        <w:rPr>
          <w:sz w:val="26"/>
          <w:szCs w:val="26"/>
        </w:rPr>
        <w:t>Комитета по решению Председателя</w:t>
      </w:r>
      <w:r w:rsidR="00E42D58" w:rsidRPr="00163106">
        <w:rPr>
          <w:sz w:val="26"/>
          <w:szCs w:val="26"/>
        </w:rPr>
        <w:t xml:space="preserve"> Комитета.</w:t>
      </w:r>
    </w:p>
    <w:p w14:paraId="4FFE7322" w14:textId="6F81F308" w:rsidR="00E42D58" w:rsidRPr="00163106" w:rsidRDefault="00E42D58" w:rsidP="00C73308">
      <w:pPr>
        <w:numPr>
          <w:ilvl w:val="1"/>
          <w:numId w:val="5"/>
        </w:numPr>
        <w:spacing w:after="120" w:line="276" w:lineRule="auto"/>
        <w:ind w:left="567" w:hanging="567"/>
        <w:jc w:val="both"/>
        <w:rPr>
          <w:sz w:val="26"/>
          <w:szCs w:val="26"/>
        </w:rPr>
      </w:pPr>
      <w:r w:rsidRPr="00163106">
        <w:rPr>
          <w:sz w:val="26"/>
          <w:szCs w:val="26"/>
        </w:rPr>
        <w:t>Член Комитета вправе:</w:t>
      </w:r>
    </w:p>
    <w:p w14:paraId="4223706D" w14:textId="77777777" w:rsidR="00FF2C00" w:rsidRPr="00163106" w:rsidRDefault="00E71C96" w:rsidP="00C73308">
      <w:pPr>
        <w:numPr>
          <w:ilvl w:val="0"/>
          <w:numId w:val="3"/>
        </w:numPr>
        <w:tabs>
          <w:tab w:val="clear" w:pos="720"/>
          <w:tab w:val="num" w:pos="568"/>
        </w:tabs>
        <w:spacing w:line="276" w:lineRule="auto"/>
        <w:ind w:left="993" w:hanging="425"/>
        <w:jc w:val="both"/>
        <w:rPr>
          <w:sz w:val="26"/>
          <w:szCs w:val="26"/>
        </w:rPr>
      </w:pPr>
      <w:r w:rsidRPr="00163106">
        <w:rPr>
          <w:sz w:val="26"/>
          <w:szCs w:val="26"/>
        </w:rPr>
        <w:t xml:space="preserve">ходатайствовать </w:t>
      </w:r>
      <w:r w:rsidR="00E42D58" w:rsidRPr="00163106">
        <w:rPr>
          <w:sz w:val="26"/>
          <w:szCs w:val="26"/>
        </w:rPr>
        <w:t xml:space="preserve">о созыве заседания Комитета; </w:t>
      </w:r>
    </w:p>
    <w:p w14:paraId="6F93D00B" w14:textId="0B3FDE85" w:rsidR="00E42D58" w:rsidRPr="00163106" w:rsidRDefault="00E42D58" w:rsidP="00C73308">
      <w:pPr>
        <w:numPr>
          <w:ilvl w:val="0"/>
          <w:numId w:val="3"/>
        </w:numPr>
        <w:tabs>
          <w:tab w:val="clear" w:pos="720"/>
          <w:tab w:val="num" w:pos="567"/>
        </w:tabs>
        <w:spacing w:line="276" w:lineRule="auto"/>
        <w:ind w:left="993" w:hanging="425"/>
        <w:jc w:val="both"/>
        <w:rPr>
          <w:sz w:val="26"/>
          <w:szCs w:val="26"/>
        </w:rPr>
      </w:pPr>
      <w:r w:rsidRPr="00163106">
        <w:rPr>
          <w:sz w:val="26"/>
          <w:szCs w:val="26"/>
        </w:rPr>
        <w:t xml:space="preserve">вносить </w:t>
      </w:r>
      <w:r w:rsidR="009468E2" w:rsidRPr="00163106">
        <w:rPr>
          <w:sz w:val="26"/>
          <w:szCs w:val="26"/>
        </w:rPr>
        <w:t>предложения по</w:t>
      </w:r>
      <w:r w:rsidRPr="00163106">
        <w:rPr>
          <w:sz w:val="26"/>
          <w:szCs w:val="26"/>
        </w:rPr>
        <w:t xml:space="preserve"> повестк</w:t>
      </w:r>
      <w:r w:rsidR="009468E2" w:rsidRPr="00163106">
        <w:rPr>
          <w:sz w:val="26"/>
          <w:szCs w:val="26"/>
        </w:rPr>
        <w:t>е</w:t>
      </w:r>
      <w:r w:rsidRPr="00163106">
        <w:rPr>
          <w:sz w:val="26"/>
          <w:szCs w:val="26"/>
        </w:rPr>
        <w:t xml:space="preserve"> дня заседания Комитета</w:t>
      </w:r>
      <w:r w:rsidR="00CC1F29" w:rsidRPr="00163106">
        <w:rPr>
          <w:sz w:val="26"/>
          <w:szCs w:val="26"/>
        </w:rPr>
        <w:t xml:space="preserve"> и плану работы Комитета</w:t>
      </w:r>
      <w:r w:rsidRPr="00163106">
        <w:rPr>
          <w:sz w:val="26"/>
          <w:szCs w:val="26"/>
        </w:rPr>
        <w:t>;</w:t>
      </w:r>
    </w:p>
    <w:p w14:paraId="14A11708" w14:textId="03364ECB" w:rsidR="00E42D58" w:rsidRPr="00163106" w:rsidRDefault="00E71C96" w:rsidP="00C73308">
      <w:pPr>
        <w:numPr>
          <w:ilvl w:val="0"/>
          <w:numId w:val="3"/>
        </w:numPr>
        <w:tabs>
          <w:tab w:val="clear" w:pos="720"/>
          <w:tab w:val="num" w:pos="567"/>
        </w:tabs>
        <w:spacing w:line="276" w:lineRule="auto"/>
        <w:ind w:left="993" w:hanging="425"/>
        <w:jc w:val="both"/>
        <w:rPr>
          <w:sz w:val="26"/>
          <w:szCs w:val="26"/>
        </w:rPr>
      </w:pPr>
      <w:r w:rsidRPr="00163106">
        <w:rPr>
          <w:sz w:val="26"/>
          <w:szCs w:val="26"/>
        </w:rPr>
        <w:t xml:space="preserve">получать </w:t>
      </w:r>
      <w:r w:rsidR="00E42D58" w:rsidRPr="00163106">
        <w:rPr>
          <w:sz w:val="26"/>
          <w:szCs w:val="26"/>
        </w:rPr>
        <w:t xml:space="preserve">информацию, </w:t>
      </w:r>
      <w:r w:rsidR="009468E2" w:rsidRPr="00163106">
        <w:rPr>
          <w:sz w:val="26"/>
          <w:szCs w:val="26"/>
        </w:rPr>
        <w:t>необходимую для принятия решений</w:t>
      </w:r>
      <w:r w:rsidR="00E42D58" w:rsidRPr="00163106">
        <w:rPr>
          <w:sz w:val="26"/>
          <w:szCs w:val="26"/>
        </w:rPr>
        <w:t xml:space="preserve"> по вопросам деятельности Комитета;</w:t>
      </w:r>
    </w:p>
    <w:p w14:paraId="04F11A4B" w14:textId="77777777" w:rsidR="008D19DB" w:rsidRDefault="00E71C96" w:rsidP="008D19DB">
      <w:pPr>
        <w:numPr>
          <w:ilvl w:val="0"/>
          <w:numId w:val="3"/>
        </w:numPr>
        <w:tabs>
          <w:tab w:val="clear" w:pos="720"/>
          <w:tab w:val="num" w:pos="568"/>
        </w:tabs>
        <w:spacing w:line="276" w:lineRule="auto"/>
        <w:ind w:left="993" w:hanging="425"/>
        <w:jc w:val="both"/>
        <w:rPr>
          <w:sz w:val="26"/>
          <w:szCs w:val="26"/>
        </w:rPr>
      </w:pPr>
      <w:r w:rsidRPr="00163106">
        <w:rPr>
          <w:sz w:val="26"/>
          <w:szCs w:val="26"/>
        </w:rPr>
        <w:t xml:space="preserve">высказывать </w:t>
      </w:r>
      <w:r w:rsidR="00E42D58" w:rsidRPr="00163106">
        <w:rPr>
          <w:sz w:val="26"/>
          <w:szCs w:val="26"/>
        </w:rPr>
        <w:t>мнение по вопросам повест</w:t>
      </w:r>
      <w:r w:rsidR="009468E2" w:rsidRPr="00163106">
        <w:rPr>
          <w:sz w:val="26"/>
          <w:szCs w:val="26"/>
        </w:rPr>
        <w:t>к</w:t>
      </w:r>
      <w:r w:rsidR="00E42D58" w:rsidRPr="00163106">
        <w:rPr>
          <w:sz w:val="26"/>
          <w:szCs w:val="26"/>
        </w:rPr>
        <w:t xml:space="preserve">и дня заседания Комитета; </w:t>
      </w:r>
    </w:p>
    <w:p w14:paraId="02FD4A14" w14:textId="77777777" w:rsidR="00E42D58" w:rsidRDefault="00E42D58" w:rsidP="00C73308">
      <w:pPr>
        <w:numPr>
          <w:ilvl w:val="0"/>
          <w:numId w:val="3"/>
        </w:numPr>
        <w:tabs>
          <w:tab w:val="clear" w:pos="720"/>
          <w:tab w:val="num" w:pos="567"/>
        </w:tabs>
        <w:spacing w:after="120" w:line="276" w:lineRule="auto"/>
        <w:ind w:left="992" w:hanging="425"/>
        <w:jc w:val="both"/>
        <w:rPr>
          <w:sz w:val="26"/>
          <w:szCs w:val="26"/>
        </w:rPr>
      </w:pPr>
      <w:r w:rsidRPr="00163106">
        <w:rPr>
          <w:sz w:val="26"/>
          <w:szCs w:val="26"/>
        </w:rPr>
        <w:t>осуществлять иные права, предусмотренные настоящим положением.</w:t>
      </w:r>
    </w:p>
    <w:p w14:paraId="1C7E397E" w14:textId="66CE74AB" w:rsidR="000E04BF" w:rsidRPr="00163106" w:rsidRDefault="000E04BF" w:rsidP="00CA1482">
      <w:pPr>
        <w:spacing w:after="120" w:line="276" w:lineRule="auto"/>
        <w:ind w:left="567"/>
        <w:jc w:val="both"/>
        <w:rPr>
          <w:sz w:val="26"/>
          <w:szCs w:val="26"/>
        </w:rPr>
      </w:pPr>
      <w:r w:rsidRPr="000E04BF">
        <w:rPr>
          <w:sz w:val="26"/>
          <w:szCs w:val="26"/>
        </w:rPr>
        <w:t xml:space="preserve">При отсутствии </w:t>
      </w:r>
      <w:r>
        <w:rPr>
          <w:sz w:val="26"/>
          <w:szCs w:val="26"/>
        </w:rPr>
        <w:t xml:space="preserve">члена </w:t>
      </w:r>
      <w:r w:rsidRPr="000E04BF">
        <w:rPr>
          <w:sz w:val="26"/>
          <w:szCs w:val="26"/>
        </w:rPr>
        <w:t xml:space="preserve">Комитета его полномочия осуществляет </w:t>
      </w:r>
      <w:r>
        <w:rPr>
          <w:sz w:val="26"/>
          <w:szCs w:val="26"/>
        </w:rPr>
        <w:t>замещающее лицо (при наличии)</w:t>
      </w:r>
      <w:r w:rsidRPr="000E04BF">
        <w:rPr>
          <w:sz w:val="26"/>
          <w:szCs w:val="26"/>
        </w:rPr>
        <w:t>.</w:t>
      </w:r>
      <w:r w:rsidR="001037BB">
        <w:rPr>
          <w:sz w:val="26"/>
          <w:szCs w:val="26"/>
        </w:rPr>
        <w:t xml:space="preserve"> Далее по тексту настоящего Положения, если не сказано ино</w:t>
      </w:r>
      <w:r w:rsidR="00B54AA2">
        <w:rPr>
          <w:sz w:val="26"/>
          <w:szCs w:val="26"/>
        </w:rPr>
        <w:t>го</w:t>
      </w:r>
      <w:r w:rsidR="001037BB">
        <w:rPr>
          <w:sz w:val="26"/>
          <w:szCs w:val="26"/>
        </w:rPr>
        <w:t>, под членом Комитета также понимается и его замещающее лицо.</w:t>
      </w:r>
    </w:p>
    <w:p w14:paraId="4A0F8F45" w14:textId="04DC6D8A" w:rsidR="00E42D58" w:rsidRPr="00163106" w:rsidRDefault="00E42D58" w:rsidP="00C73308">
      <w:pPr>
        <w:numPr>
          <w:ilvl w:val="1"/>
          <w:numId w:val="5"/>
        </w:numPr>
        <w:spacing w:before="120" w:after="120" w:line="276" w:lineRule="auto"/>
        <w:ind w:left="567" w:hanging="567"/>
        <w:jc w:val="both"/>
        <w:rPr>
          <w:sz w:val="26"/>
          <w:szCs w:val="26"/>
        </w:rPr>
      </w:pPr>
      <w:r w:rsidRPr="00163106">
        <w:rPr>
          <w:sz w:val="26"/>
          <w:szCs w:val="26"/>
        </w:rPr>
        <w:t xml:space="preserve">Члены Комитета </w:t>
      </w:r>
      <w:r w:rsidR="00297AC8" w:rsidRPr="00163106">
        <w:rPr>
          <w:sz w:val="26"/>
          <w:szCs w:val="26"/>
        </w:rPr>
        <w:t xml:space="preserve">не вправе разглашать сведения, имеющие конфиденциальный характер. Конфиденциальность сведений определяется </w:t>
      </w:r>
      <w:r w:rsidR="00F96ABE" w:rsidRPr="00163106">
        <w:rPr>
          <w:sz w:val="26"/>
          <w:szCs w:val="26"/>
        </w:rPr>
        <w:t>К</w:t>
      </w:r>
      <w:r w:rsidR="00297AC8" w:rsidRPr="00163106">
        <w:rPr>
          <w:sz w:val="26"/>
          <w:szCs w:val="26"/>
        </w:rPr>
        <w:t>омитетом.</w:t>
      </w:r>
    </w:p>
    <w:p w14:paraId="17630879" w14:textId="2ECE4714" w:rsidR="00EB7F55" w:rsidRPr="00163106" w:rsidRDefault="001D0250" w:rsidP="00C73308">
      <w:pPr>
        <w:numPr>
          <w:ilvl w:val="1"/>
          <w:numId w:val="5"/>
        </w:numPr>
        <w:spacing w:before="120" w:after="120" w:line="276" w:lineRule="auto"/>
        <w:ind w:left="567" w:hanging="567"/>
        <w:jc w:val="both"/>
        <w:rPr>
          <w:sz w:val="26"/>
          <w:szCs w:val="26"/>
        </w:rPr>
      </w:pPr>
      <w:r w:rsidRPr="00163106">
        <w:rPr>
          <w:sz w:val="26"/>
          <w:szCs w:val="26"/>
        </w:rPr>
        <w:lastRenderedPageBreak/>
        <w:t>Председатель Комитета</w:t>
      </w:r>
      <w:r w:rsidR="0025710E">
        <w:rPr>
          <w:sz w:val="26"/>
          <w:szCs w:val="26"/>
        </w:rPr>
        <w:t xml:space="preserve"> и Сопредседатель Комитета</w:t>
      </w:r>
      <w:r w:rsidRPr="00163106">
        <w:rPr>
          <w:sz w:val="26"/>
          <w:szCs w:val="26"/>
        </w:rPr>
        <w:t>, а также члены Комитета не вправе действовать от имени Ассоциации без согласования с Президентом Ассоциации</w:t>
      </w:r>
      <w:r w:rsidR="00C73308" w:rsidRPr="00163106">
        <w:rPr>
          <w:sz w:val="26"/>
          <w:szCs w:val="26"/>
        </w:rPr>
        <w:t xml:space="preserve"> (</w:t>
      </w:r>
      <w:r w:rsidR="009B0ACE" w:rsidRPr="00163106">
        <w:rPr>
          <w:sz w:val="26"/>
          <w:szCs w:val="26"/>
        </w:rPr>
        <w:t>в</w:t>
      </w:r>
      <w:r w:rsidR="00C73308" w:rsidRPr="00163106">
        <w:rPr>
          <w:sz w:val="26"/>
          <w:szCs w:val="26"/>
        </w:rPr>
        <w:t>ице – президентом</w:t>
      </w:r>
      <w:r w:rsidR="009B0ACE" w:rsidRPr="00163106">
        <w:rPr>
          <w:sz w:val="26"/>
          <w:szCs w:val="26"/>
        </w:rPr>
        <w:t xml:space="preserve"> Ассоциации</w:t>
      </w:r>
      <w:r w:rsidR="00C73308" w:rsidRPr="00163106">
        <w:rPr>
          <w:sz w:val="26"/>
          <w:szCs w:val="26"/>
        </w:rPr>
        <w:t>, курирующим Комитет)</w:t>
      </w:r>
      <w:r w:rsidRPr="00163106">
        <w:rPr>
          <w:sz w:val="26"/>
          <w:szCs w:val="26"/>
        </w:rPr>
        <w:t xml:space="preserve">. </w:t>
      </w:r>
    </w:p>
    <w:p w14:paraId="63D217CD" w14:textId="0E09D3DF" w:rsidR="00ED7625" w:rsidRPr="00182F7D" w:rsidRDefault="00ED7625" w:rsidP="00ED7625">
      <w:pPr>
        <w:numPr>
          <w:ilvl w:val="1"/>
          <w:numId w:val="5"/>
        </w:numPr>
        <w:spacing w:before="120" w:after="120" w:line="276" w:lineRule="auto"/>
        <w:ind w:left="567" w:hanging="567"/>
        <w:jc w:val="both"/>
        <w:rPr>
          <w:sz w:val="26"/>
          <w:szCs w:val="26"/>
        </w:rPr>
      </w:pPr>
      <w:r w:rsidRPr="00182F7D">
        <w:rPr>
          <w:sz w:val="26"/>
          <w:szCs w:val="26"/>
        </w:rPr>
        <w:t>Член Комитет может быть исключен из состава Комитете в случае посещения менее чем 30% заседаний Комитета в течении 12 месяцев без уважительной причины</w:t>
      </w:r>
      <w:r w:rsidR="003D77F8">
        <w:rPr>
          <w:sz w:val="26"/>
          <w:szCs w:val="26"/>
        </w:rPr>
        <w:t xml:space="preserve"> и </w:t>
      </w:r>
      <w:proofErr w:type="spellStart"/>
      <w:r w:rsidR="003D77F8">
        <w:rPr>
          <w:sz w:val="26"/>
          <w:szCs w:val="26"/>
        </w:rPr>
        <w:t>ненаправлении</w:t>
      </w:r>
      <w:proofErr w:type="spellEnd"/>
      <w:r w:rsidR="003D77F8">
        <w:rPr>
          <w:sz w:val="26"/>
          <w:szCs w:val="26"/>
        </w:rPr>
        <w:t xml:space="preserve"> на заседания Комитета, на которых член Комитета не смог присутствовать, замещающего лица</w:t>
      </w:r>
      <w:r w:rsidR="00244C26">
        <w:rPr>
          <w:sz w:val="26"/>
          <w:szCs w:val="26"/>
        </w:rPr>
        <w:t xml:space="preserve"> (при наличии)</w:t>
      </w:r>
      <w:r w:rsidRPr="00182F7D">
        <w:rPr>
          <w:sz w:val="26"/>
          <w:szCs w:val="26"/>
        </w:rPr>
        <w:t>. Решение об исключении принимается Советом Ассоциации по представлению Председателя Комитета и направляется члену Ассоциации, представителем которого является исключенный член Комитета.</w:t>
      </w:r>
      <w:r w:rsidR="003D77F8">
        <w:rPr>
          <w:sz w:val="26"/>
          <w:szCs w:val="26"/>
        </w:rPr>
        <w:t xml:space="preserve"> Требования настоящего пункта не распространяются на замещающих лиц членов Комитетов.</w:t>
      </w:r>
    </w:p>
    <w:p w14:paraId="46EDE272" w14:textId="2AA800BA" w:rsidR="004532DB" w:rsidRPr="00163106" w:rsidRDefault="00297AC8" w:rsidP="00C73308">
      <w:pPr>
        <w:pStyle w:val="af"/>
        <w:numPr>
          <w:ilvl w:val="1"/>
          <w:numId w:val="5"/>
        </w:numPr>
        <w:spacing w:before="120" w:after="120" w:line="276" w:lineRule="auto"/>
        <w:ind w:left="567" w:hanging="567"/>
        <w:jc w:val="both"/>
        <w:rPr>
          <w:sz w:val="26"/>
          <w:szCs w:val="26"/>
        </w:rPr>
      </w:pPr>
      <w:r w:rsidRPr="00182F7D">
        <w:rPr>
          <w:sz w:val="26"/>
          <w:szCs w:val="26"/>
        </w:rPr>
        <w:t xml:space="preserve">Для </w:t>
      </w:r>
      <w:r w:rsidR="009468E2" w:rsidRPr="00182F7D">
        <w:rPr>
          <w:sz w:val="26"/>
          <w:szCs w:val="26"/>
        </w:rPr>
        <w:t xml:space="preserve">организационно-технического </w:t>
      </w:r>
      <w:r w:rsidRPr="00182F7D">
        <w:rPr>
          <w:sz w:val="26"/>
          <w:szCs w:val="26"/>
        </w:rPr>
        <w:t xml:space="preserve">обеспечения деятельности Комитета </w:t>
      </w:r>
      <w:r w:rsidR="000F189B" w:rsidRPr="00182F7D">
        <w:rPr>
          <w:sz w:val="26"/>
          <w:szCs w:val="26"/>
        </w:rPr>
        <w:t>приказом Президента</w:t>
      </w:r>
      <w:r w:rsidRPr="00182F7D">
        <w:rPr>
          <w:sz w:val="26"/>
          <w:szCs w:val="26"/>
        </w:rPr>
        <w:t xml:space="preserve"> Ассоциации </w:t>
      </w:r>
      <w:r w:rsidR="009468E2" w:rsidRPr="00182F7D">
        <w:rPr>
          <w:sz w:val="26"/>
          <w:szCs w:val="26"/>
        </w:rPr>
        <w:t>назначается</w:t>
      </w:r>
      <w:r w:rsidR="009468E2" w:rsidRPr="00163106">
        <w:rPr>
          <w:sz w:val="26"/>
          <w:szCs w:val="26"/>
        </w:rPr>
        <w:t xml:space="preserve"> </w:t>
      </w:r>
      <w:r w:rsidR="00962F6D" w:rsidRPr="00163106">
        <w:rPr>
          <w:sz w:val="26"/>
          <w:szCs w:val="26"/>
        </w:rPr>
        <w:t>к</w:t>
      </w:r>
      <w:r w:rsidR="00103C0D" w:rsidRPr="00163106">
        <w:rPr>
          <w:sz w:val="26"/>
          <w:szCs w:val="26"/>
        </w:rPr>
        <w:t>уратор (ответственный секретарь)</w:t>
      </w:r>
      <w:r w:rsidR="009468E2" w:rsidRPr="00163106">
        <w:rPr>
          <w:sz w:val="26"/>
          <w:szCs w:val="26"/>
        </w:rPr>
        <w:t xml:space="preserve"> Комитета </w:t>
      </w:r>
      <w:r w:rsidRPr="00163106">
        <w:rPr>
          <w:sz w:val="26"/>
          <w:szCs w:val="26"/>
        </w:rPr>
        <w:t>из числа штатных сотрудников аппарата А</w:t>
      </w:r>
      <w:r w:rsidR="00326167" w:rsidRPr="00163106">
        <w:rPr>
          <w:sz w:val="26"/>
          <w:szCs w:val="26"/>
        </w:rPr>
        <w:t>ссоциации</w:t>
      </w:r>
      <w:r w:rsidRPr="00163106">
        <w:rPr>
          <w:sz w:val="26"/>
          <w:szCs w:val="26"/>
        </w:rPr>
        <w:t xml:space="preserve">, который осуществляет подготовку </w:t>
      </w:r>
      <w:r w:rsidR="009468E2" w:rsidRPr="00163106">
        <w:rPr>
          <w:sz w:val="26"/>
          <w:szCs w:val="26"/>
        </w:rPr>
        <w:t xml:space="preserve">и проведение </w:t>
      </w:r>
      <w:r w:rsidRPr="00163106">
        <w:rPr>
          <w:sz w:val="26"/>
          <w:szCs w:val="26"/>
        </w:rPr>
        <w:t>заседаний Комитета и оформляет приня</w:t>
      </w:r>
      <w:r w:rsidR="00326167" w:rsidRPr="00163106">
        <w:rPr>
          <w:sz w:val="26"/>
          <w:szCs w:val="26"/>
        </w:rPr>
        <w:t>тые Комитетом решения.</w:t>
      </w:r>
      <w:r w:rsidR="009D3B75" w:rsidRPr="00163106">
        <w:rPr>
          <w:sz w:val="26"/>
          <w:szCs w:val="26"/>
        </w:rPr>
        <w:t xml:space="preserve"> </w:t>
      </w:r>
      <w:r w:rsidR="00957BEB">
        <w:rPr>
          <w:sz w:val="26"/>
          <w:szCs w:val="26"/>
        </w:rPr>
        <w:t>К</w:t>
      </w:r>
      <w:r w:rsidR="00103C0D" w:rsidRPr="00163106">
        <w:rPr>
          <w:sz w:val="26"/>
          <w:szCs w:val="26"/>
        </w:rPr>
        <w:t>уратор (ответственный секретарь)</w:t>
      </w:r>
      <w:r w:rsidR="000F189B" w:rsidRPr="00163106">
        <w:rPr>
          <w:sz w:val="26"/>
          <w:szCs w:val="26"/>
        </w:rPr>
        <w:t xml:space="preserve"> Комитета может быть заменен по решению Президента Ассоциации</w:t>
      </w:r>
      <w:r w:rsidR="00AA4C6E" w:rsidRPr="00163106">
        <w:rPr>
          <w:sz w:val="26"/>
          <w:szCs w:val="26"/>
        </w:rPr>
        <w:t xml:space="preserve"> по представлению</w:t>
      </w:r>
      <w:r w:rsidR="000F189B" w:rsidRPr="00163106">
        <w:rPr>
          <w:sz w:val="26"/>
          <w:szCs w:val="26"/>
        </w:rPr>
        <w:t xml:space="preserve"> Председател</w:t>
      </w:r>
      <w:r w:rsidR="00AA4C6E" w:rsidRPr="00163106">
        <w:rPr>
          <w:sz w:val="26"/>
          <w:szCs w:val="26"/>
        </w:rPr>
        <w:t>я</w:t>
      </w:r>
      <w:r w:rsidR="000F189B" w:rsidRPr="00163106">
        <w:rPr>
          <w:sz w:val="26"/>
          <w:szCs w:val="26"/>
        </w:rPr>
        <w:t xml:space="preserve"> Комитета на основании соответствующего приказа.</w:t>
      </w:r>
    </w:p>
    <w:p w14:paraId="79FD8E49" w14:textId="26E32AB5" w:rsidR="00C56895" w:rsidRPr="00163106" w:rsidRDefault="00103C0D" w:rsidP="00C73308">
      <w:pPr>
        <w:numPr>
          <w:ilvl w:val="1"/>
          <w:numId w:val="5"/>
        </w:numPr>
        <w:spacing w:before="120" w:after="120" w:line="276" w:lineRule="auto"/>
        <w:ind w:left="567" w:hanging="567"/>
        <w:jc w:val="both"/>
        <w:rPr>
          <w:sz w:val="26"/>
          <w:szCs w:val="26"/>
        </w:rPr>
      </w:pPr>
      <w:r w:rsidRPr="00163106">
        <w:rPr>
          <w:sz w:val="26"/>
          <w:szCs w:val="26"/>
        </w:rPr>
        <w:t>Куратор (ответственный секретарь)</w:t>
      </w:r>
      <w:r w:rsidR="000F189B" w:rsidRPr="00163106">
        <w:rPr>
          <w:sz w:val="26"/>
          <w:szCs w:val="26"/>
        </w:rPr>
        <w:t xml:space="preserve"> Комитета</w:t>
      </w:r>
      <w:r w:rsidR="00C56895" w:rsidRPr="00163106">
        <w:rPr>
          <w:sz w:val="26"/>
          <w:szCs w:val="26"/>
        </w:rPr>
        <w:t>:</w:t>
      </w:r>
    </w:p>
    <w:p w14:paraId="2E64067D" w14:textId="5955DBB4" w:rsidR="00C56895" w:rsidRPr="00163106" w:rsidRDefault="000F189B" w:rsidP="00C73308">
      <w:pPr>
        <w:numPr>
          <w:ilvl w:val="0"/>
          <w:numId w:val="3"/>
        </w:numPr>
        <w:tabs>
          <w:tab w:val="clear" w:pos="720"/>
          <w:tab w:val="num" w:pos="568"/>
        </w:tabs>
        <w:spacing w:line="276" w:lineRule="auto"/>
        <w:ind w:left="993" w:hanging="425"/>
        <w:jc w:val="both"/>
        <w:rPr>
          <w:sz w:val="26"/>
          <w:szCs w:val="26"/>
        </w:rPr>
      </w:pPr>
      <w:r w:rsidRPr="00163106">
        <w:rPr>
          <w:sz w:val="26"/>
          <w:szCs w:val="26"/>
        </w:rPr>
        <w:t xml:space="preserve">информирует членов Комитета о дате, месте </w:t>
      </w:r>
      <w:r w:rsidR="006D26C4" w:rsidRPr="00163106">
        <w:rPr>
          <w:sz w:val="26"/>
          <w:szCs w:val="26"/>
        </w:rPr>
        <w:t xml:space="preserve">проведения </w:t>
      </w:r>
      <w:r w:rsidRPr="00163106">
        <w:rPr>
          <w:sz w:val="26"/>
          <w:szCs w:val="26"/>
        </w:rPr>
        <w:t>и повестке очередного заседания Комитета</w:t>
      </w:r>
      <w:r w:rsidR="007A7FFA" w:rsidRPr="00163106">
        <w:rPr>
          <w:sz w:val="26"/>
          <w:szCs w:val="26"/>
        </w:rPr>
        <w:t>;</w:t>
      </w:r>
    </w:p>
    <w:p w14:paraId="0BB708F8" w14:textId="5E2A6214" w:rsidR="00C56895" w:rsidRPr="00163106" w:rsidRDefault="000F189B" w:rsidP="00C73308">
      <w:pPr>
        <w:numPr>
          <w:ilvl w:val="0"/>
          <w:numId w:val="3"/>
        </w:numPr>
        <w:tabs>
          <w:tab w:val="clear" w:pos="720"/>
          <w:tab w:val="num" w:pos="568"/>
        </w:tabs>
        <w:spacing w:line="276" w:lineRule="auto"/>
        <w:ind w:left="993" w:hanging="425"/>
        <w:jc w:val="both"/>
        <w:rPr>
          <w:sz w:val="26"/>
          <w:szCs w:val="26"/>
        </w:rPr>
      </w:pPr>
      <w:r w:rsidRPr="00163106">
        <w:rPr>
          <w:sz w:val="26"/>
          <w:szCs w:val="26"/>
        </w:rPr>
        <w:t>организует рассылку материалов</w:t>
      </w:r>
      <w:r w:rsidR="006D26C4" w:rsidRPr="00163106">
        <w:rPr>
          <w:sz w:val="26"/>
          <w:szCs w:val="26"/>
        </w:rPr>
        <w:t xml:space="preserve"> к заседанию</w:t>
      </w:r>
      <w:r w:rsidRPr="00163106">
        <w:rPr>
          <w:sz w:val="26"/>
          <w:szCs w:val="26"/>
        </w:rPr>
        <w:t xml:space="preserve">, информирует членов Комитета о </w:t>
      </w:r>
      <w:r w:rsidR="005930A2" w:rsidRPr="00163106">
        <w:rPr>
          <w:sz w:val="26"/>
          <w:szCs w:val="26"/>
        </w:rPr>
        <w:t xml:space="preserve">других </w:t>
      </w:r>
      <w:r w:rsidR="006D26C4" w:rsidRPr="00163106">
        <w:rPr>
          <w:sz w:val="26"/>
          <w:szCs w:val="26"/>
        </w:rPr>
        <w:t>запланированных</w:t>
      </w:r>
      <w:r w:rsidRPr="00163106">
        <w:rPr>
          <w:sz w:val="26"/>
          <w:szCs w:val="26"/>
        </w:rPr>
        <w:t xml:space="preserve"> мероприятиях</w:t>
      </w:r>
      <w:r w:rsidR="007A7FFA" w:rsidRPr="00163106">
        <w:rPr>
          <w:sz w:val="26"/>
          <w:szCs w:val="26"/>
        </w:rPr>
        <w:t>;</w:t>
      </w:r>
    </w:p>
    <w:p w14:paraId="061D8788" w14:textId="287BE169" w:rsidR="00C56895" w:rsidRPr="00163106" w:rsidRDefault="000F189B" w:rsidP="00C73308">
      <w:pPr>
        <w:numPr>
          <w:ilvl w:val="0"/>
          <w:numId w:val="3"/>
        </w:numPr>
        <w:tabs>
          <w:tab w:val="clear" w:pos="720"/>
          <w:tab w:val="num" w:pos="568"/>
        </w:tabs>
        <w:spacing w:line="276" w:lineRule="auto"/>
        <w:ind w:left="993" w:hanging="425"/>
        <w:jc w:val="both"/>
        <w:rPr>
          <w:sz w:val="26"/>
          <w:szCs w:val="26"/>
        </w:rPr>
      </w:pPr>
      <w:r w:rsidRPr="00163106">
        <w:rPr>
          <w:sz w:val="26"/>
          <w:szCs w:val="26"/>
        </w:rPr>
        <w:t>осуществляет контроль исполнения решений Комитета</w:t>
      </w:r>
      <w:r w:rsidR="007A7FFA" w:rsidRPr="00163106">
        <w:rPr>
          <w:sz w:val="26"/>
          <w:szCs w:val="26"/>
        </w:rPr>
        <w:t>;</w:t>
      </w:r>
    </w:p>
    <w:p w14:paraId="58764590" w14:textId="12298EA9" w:rsidR="00C56895" w:rsidRPr="00163106" w:rsidRDefault="007B7B93" w:rsidP="00C73308">
      <w:pPr>
        <w:numPr>
          <w:ilvl w:val="0"/>
          <w:numId w:val="3"/>
        </w:numPr>
        <w:tabs>
          <w:tab w:val="clear" w:pos="720"/>
          <w:tab w:val="num" w:pos="568"/>
        </w:tabs>
        <w:spacing w:line="276" w:lineRule="auto"/>
        <w:ind w:left="993" w:hanging="425"/>
        <w:jc w:val="both"/>
        <w:rPr>
          <w:sz w:val="26"/>
          <w:szCs w:val="26"/>
        </w:rPr>
      </w:pPr>
      <w:r w:rsidRPr="00163106">
        <w:rPr>
          <w:sz w:val="26"/>
          <w:szCs w:val="26"/>
        </w:rPr>
        <w:t xml:space="preserve">организует </w:t>
      </w:r>
      <w:r w:rsidR="004532DB" w:rsidRPr="00163106">
        <w:rPr>
          <w:sz w:val="26"/>
          <w:szCs w:val="26"/>
        </w:rPr>
        <w:t>размещ</w:t>
      </w:r>
      <w:r w:rsidRPr="00163106">
        <w:rPr>
          <w:sz w:val="26"/>
          <w:szCs w:val="26"/>
        </w:rPr>
        <w:t>ение</w:t>
      </w:r>
      <w:r w:rsidR="004532DB" w:rsidRPr="00163106">
        <w:rPr>
          <w:sz w:val="26"/>
          <w:szCs w:val="26"/>
        </w:rPr>
        <w:t xml:space="preserve"> на официальном интернет-сайте Ассоциации актуальн</w:t>
      </w:r>
      <w:r w:rsidRPr="00163106">
        <w:rPr>
          <w:sz w:val="26"/>
          <w:szCs w:val="26"/>
        </w:rPr>
        <w:t>ой</w:t>
      </w:r>
      <w:r w:rsidR="004532DB" w:rsidRPr="00163106">
        <w:rPr>
          <w:sz w:val="26"/>
          <w:szCs w:val="26"/>
        </w:rPr>
        <w:t xml:space="preserve"> информаци</w:t>
      </w:r>
      <w:r w:rsidRPr="00163106">
        <w:rPr>
          <w:sz w:val="26"/>
          <w:szCs w:val="26"/>
        </w:rPr>
        <w:t>и</w:t>
      </w:r>
      <w:r w:rsidR="004532DB" w:rsidRPr="00163106">
        <w:rPr>
          <w:sz w:val="26"/>
          <w:szCs w:val="26"/>
        </w:rPr>
        <w:t xml:space="preserve"> о деятельности Комитета</w:t>
      </w:r>
      <w:r w:rsidR="007A7FFA" w:rsidRPr="00163106">
        <w:rPr>
          <w:sz w:val="26"/>
          <w:szCs w:val="26"/>
        </w:rPr>
        <w:t>;</w:t>
      </w:r>
    </w:p>
    <w:p w14:paraId="67E34747" w14:textId="0C34B515" w:rsidR="003E4E51" w:rsidRPr="00163106" w:rsidRDefault="004532DB" w:rsidP="00C73308">
      <w:pPr>
        <w:numPr>
          <w:ilvl w:val="0"/>
          <w:numId w:val="3"/>
        </w:numPr>
        <w:tabs>
          <w:tab w:val="clear" w:pos="720"/>
          <w:tab w:val="num" w:pos="568"/>
        </w:tabs>
        <w:spacing w:line="276" w:lineRule="auto"/>
        <w:ind w:left="993" w:hanging="425"/>
        <w:jc w:val="both"/>
        <w:rPr>
          <w:sz w:val="26"/>
          <w:szCs w:val="26"/>
        </w:rPr>
      </w:pPr>
      <w:r w:rsidRPr="00163106">
        <w:rPr>
          <w:sz w:val="26"/>
          <w:szCs w:val="26"/>
        </w:rPr>
        <w:t>обеспечивает взаимодействие Комитета с Аппаратом Ассоциации</w:t>
      </w:r>
      <w:r w:rsidR="007A7FFA" w:rsidRPr="00163106">
        <w:rPr>
          <w:sz w:val="26"/>
          <w:szCs w:val="26"/>
        </w:rPr>
        <w:t>;</w:t>
      </w:r>
    </w:p>
    <w:p w14:paraId="31C15BF4" w14:textId="69A48731" w:rsidR="000F189B" w:rsidRPr="00163106" w:rsidRDefault="000F189B" w:rsidP="00C73308">
      <w:pPr>
        <w:numPr>
          <w:ilvl w:val="0"/>
          <w:numId w:val="3"/>
        </w:numPr>
        <w:tabs>
          <w:tab w:val="clear" w:pos="720"/>
          <w:tab w:val="num" w:pos="568"/>
        </w:tabs>
        <w:spacing w:line="276" w:lineRule="auto"/>
        <w:ind w:left="993" w:hanging="425"/>
        <w:jc w:val="both"/>
        <w:rPr>
          <w:sz w:val="26"/>
          <w:szCs w:val="26"/>
        </w:rPr>
      </w:pPr>
      <w:r w:rsidRPr="00163106">
        <w:rPr>
          <w:sz w:val="26"/>
          <w:szCs w:val="26"/>
        </w:rPr>
        <w:t>организует делопроизводство Комитета.</w:t>
      </w:r>
    </w:p>
    <w:p w14:paraId="7D38C24F" w14:textId="5225D044" w:rsidR="00297AC8" w:rsidRPr="00163106" w:rsidRDefault="004532DB" w:rsidP="00C73308">
      <w:pPr>
        <w:numPr>
          <w:ilvl w:val="1"/>
          <w:numId w:val="5"/>
        </w:numPr>
        <w:spacing w:before="120" w:after="120" w:line="276" w:lineRule="auto"/>
        <w:ind w:left="567" w:hanging="567"/>
        <w:jc w:val="both"/>
        <w:rPr>
          <w:sz w:val="26"/>
          <w:szCs w:val="26"/>
        </w:rPr>
      </w:pPr>
      <w:r w:rsidRPr="00163106">
        <w:rPr>
          <w:sz w:val="26"/>
          <w:szCs w:val="26"/>
        </w:rPr>
        <w:t>Комитет может принять решение о</w:t>
      </w:r>
      <w:r w:rsidR="00E11B4E" w:rsidRPr="00163106">
        <w:rPr>
          <w:sz w:val="26"/>
          <w:szCs w:val="26"/>
        </w:rPr>
        <w:t xml:space="preserve"> предложении Совету Ассоциации</w:t>
      </w:r>
      <w:r w:rsidRPr="00163106">
        <w:rPr>
          <w:sz w:val="26"/>
          <w:szCs w:val="26"/>
        </w:rPr>
        <w:t xml:space="preserve"> образова</w:t>
      </w:r>
      <w:r w:rsidR="00E11B4E" w:rsidRPr="00163106">
        <w:rPr>
          <w:sz w:val="26"/>
          <w:szCs w:val="26"/>
        </w:rPr>
        <w:t>ть</w:t>
      </w:r>
      <w:r w:rsidRPr="00163106">
        <w:rPr>
          <w:sz w:val="26"/>
          <w:szCs w:val="26"/>
        </w:rPr>
        <w:t xml:space="preserve"> при Комитете рабочи</w:t>
      </w:r>
      <w:r w:rsidR="00E11B4E" w:rsidRPr="00163106">
        <w:rPr>
          <w:sz w:val="26"/>
          <w:szCs w:val="26"/>
        </w:rPr>
        <w:t>е</w:t>
      </w:r>
      <w:r w:rsidRPr="00163106">
        <w:rPr>
          <w:sz w:val="26"/>
          <w:szCs w:val="26"/>
        </w:rPr>
        <w:t xml:space="preserve"> групп</w:t>
      </w:r>
      <w:r w:rsidR="00E11B4E" w:rsidRPr="00163106">
        <w:rPr>
          <w:sz w:val="26"/>
          <w:szCs w:val="26"/>
        </w:rPr>
        <w:t>ы</w:t>
      </w:r>
      <w:r w:rsidRPr="00163106">
        <w:rPr>
          <w:sz w:val="26"/>
          <w:szCs w:val="26"/>
        </w:rPr>
        <w:t xml:space="preserve"> или назнач</w:t>
      </w:r>
      <w:r w:rsidR="00E11B4E" w:rsidRPr="00163106">
        <w:rPr>
          <w:sz w:val="26"/>
          <w:szCs w:val="26"/>
        </w:rPr>
        <w:t>ить</w:t>
      </w:r>
      <w:r w:rsidRPr="00163106">
        <w:rPr>
          <w:sz w:val="26"/>
          <w:szCs w:val="26"/>
        </w:rPr>
        <w:t xml:space="preserve"> ответственных</w:t>
      </w:r>
      <w:r w:rsidR="00E11B4E" w:rsidRPr="00163106">
        <w:rPr>
          <w:sz w:val="26"/>
          <w:szCs w:val="26"/>
        </w:rPr>
        <w:t xml:space="preserve"> лиц</w:t>
      </w:r>
      <w:r w:rsidRPr="00163106">
        <w:rPr>
          <w:sz w:val="26"/>
          <w:szCs w:val="26"/>
        </w:rPr>
        <w:t xml:space="preserve"> из числа членов Комитета д</w:t>
      </w:r>
      <w:r w:rsidR="00297AC8" w:rsidRPr="00163106">
        <w:rPr>
          <w:sz w:val="26"/>
          <w:szCs w:val="26"/>
        </w:rPr>
        <w:t xml:space="preserve">ля проработки отдельных вопросов </w:t>
      </w:r>
      <w:r w:rsidR="005930A2" w:rsidRPr="00163106">
        <w:rPr>
          <w:sz w:val="26"/>
          <w:szCs w:val="26"/>
        </w:rPr>
        <w:t>деятельности Комитета</w:t>
      </w:r>
      <w:r w:rsidRPr="00163106">
        <w:rPr>
          <w:sz w:val="26"/>
          <w:szCs w:val="26"/>
        </w:rPr>
        <w:t>.</w:t>
      </w:r>
    </w:p>
    <w:p w14:paraId="05834AFC" w14:textId="77777777" w:rsidR="00297AC8" w:rsidRPr="00163106" w:rsidRDefault="00CC15B4" w:rsidP="00C73308">
      <w:pPr>
        <w:numPr>
          <w:ilvl w:val="0"/>
          <w:numId w:val="5"/>
        </w:numPr>
        <w:spacing w:before="360" w:after="240" w:line="276" w:lineRule="auto"/>
        <w:ind w:left="714" w:hanging="357"/>
        <w:jc w:val="center"/>
        <w:rPr>
          <w:b/>
          <w:sz w:val="26"/>
          <w:szCs w:val="26"/>
        </w:rPr>
      </w:pPr>
      <w:r w:rsidRPr="00163106">
        <w:rPr>
          <w:b/>
          <w:sz w:val="26"/>
          <w:szCs w:val="26"/>
        </w:rPr>
        <w:t>ОРГАНИЗАЦИЯ ЗАСЕДАНИЙ КОМИТЕТА</w:t>
      </w:r>
    </w:p>
    <w:p w14:paraId="18E069CF" w14:textId="77777777" w:rsidR="00297AC8" w:rsidRPr="00163106" w:rsidRDefault="00297AC8" w:rsidP="00C73308">
      <w:pPr>
        <w:numPr>
          <w:ilvl w:val="1"/>
          <w:numId w:val="5"/>
        </w:numPr>
        <w:spacing w:after="120" w:line="276" w:lineRule="auto"/>
        <w:ind w:left="567" w:hanging="567"/>
        <w:jc w:val="both"/>
        <w:rPr>
          <w:sz w:val="26"/>
          <w:szCs w:val="26"/>
        </w:rPr>
      </w:pPr>
      <w:r w:rsidRPr="00163106">
        <w:rPr>
          <w:sz w:val="26"/>
          <w:szCs w:val="26"/>
        </w:rPr>
        <w:t>Заседания Комитета проводятся по мере необходимости, но не реже одного раза в квартал.</w:t>
      </w:r>
    </w:p>
    <w:p w14:paraId="7447EFE1" w14:textId="3FC7F402" w:rsidR="00297AC8" w:rsidRPr="00163106" w:rsidRDefault="00297AC8" w:rsidP="00C73308">
      <w:pPr>
        <w:numPr>
          <w:ilvl w:val="1"/>
          <w:numId w:val="5"/>
        </w:numPr>
        <w:spacing w:after="120" w:line="276" w:lineRule="auto"/>
        <w:ind w:left="567" w:hanging="567"/>
        <w:jc w:val="both"/>
        <w:rPr>
          <w:sz w:val="26"/>
          <w:szCs w:val="26"/>
        </w:rPr>
      </w:pPr>
      <w:r w:rsidRPr="00163106">
        <w:rPr>
          <w:sz w:val="26"/>
          <w:szCs w:val="26"/>
        </w:rPr>
        <w:lastRenderedPageBreak/>
        <w:t>Заседания Комитета прово</w:t>
      </w:r>
      <w:r w:rsidR="00326167" w:rsidRPr="00163106">
        <w:rPr>
          <w:sz w:val="26"/>
          <w:szCs w:val="26"/>
        </w:rPr>
        <w:t xml:space="preserve">дятся по </w:t>
      </w:r>
      <w:r w:rsidR="001D3E10" w:rsidRPr="00163106">
        <w:rPr>
          <w:sz w:val="26"/>
          <w:szCs w:val="26"/>
        </w:rPr>
        <w:t>предложению</w:t>
      </w:r>
      <w:r w:rsidR="00326167" w:rsidRPr="00163106">
        <w:rPr>
          <w:sz w:val="26"/>
          <w:szCs w:val="26"/>
        </w:rPr>
        <w:t xml:space="preserve"> </w:t>
      </w:r>
      <w:r w:rsidR="001D3E10" w:rsidRPr="00163106">
        <w:rPr>
          <w:sz w:val="26"/>
          <w:szCs w:val="26"/>
        </w:rPr>
        <w:t>Председателю</w:t>
      </w:r>
      <w:r w:rsidR="00CB69A0" w:rsidRPr="00163106">
        <w:rPr>
          <w:sz w:val="26"/>
          <w:szCs w:val="26"/>
        </w:rPr>
        <w:t xml:space="preserve"> Комитета или не менее двух</w:t>
      </w:r>
      <w:r w:rsidRPr="00163106">
        <w:rPr>
          <w:sz w:val="26"/>
          <w:szCs w:val="26"/>
        </w:rPr>
        <w:t xml:space="preserve"> членов Комитета.</w:t>
      </w:r>
    </w:p>
    <w:p w14:paraId="06CA8819" w14:textId="7EBEBFCE" w:rsidR="00297AC8" w:rsidRPr="00163106" w:rsidRDefault="00297AC8" w:rsidP="00C73308">
      <w:pPr>
        <w:numPr>
          <w:ilvl w:val="1"/>
          <w:numId w:val="5"/>
        </w:numPr>
        <w:spacing w:after="120" w:line="276" w:lineRule="auto"/>
        <w:ind w:left="567" w:hanging="567"/>
        <w:jc w:val="both"/>
        <w:rPr>
          <w:sz w:val="26"/>
          <w:szCs w:val="26"/>
        </w:rPr>
      </w:pPr>
      <w:r w:rsidRPr="00163106">
        <w:rPr>
          <w:sz w:val="26"/>
          <w:szCs w:val="26"/>
        </w:rPr>
        <w:t xml:space="preserve">Уведомление о созыве заседания Комитета и </w:t>
      </w:r>
      <w:r w:rsidR="00326167" w:rsidRPr="00163106">
        <w:rPr>
          <w:sz w:val="26"/>
          <w:szCs w:val="26"/>
        </w:rPr>
        <w:t>его повестка направляютс</w:t>
      </w:r>
      <w:r w:rsidRPr="00163106">
        <w:rPr>
          <w:sz w:val="26"/>
          <w:szCs w:val="26"/>
        </w:rPr>
        <w:t xml:space="preserve">я членам Комитета не менее чем за семь </w:t>
      </w:r>
      <w:r w:rsidR="00004DD2" w:rsidRPr="00163106">
        <w:rPr>
          <w:sz w:val="26"/>
          <w:szCs w:val="26"/>
        </w:rPr>
        <w:t xml:space="preserve">рабочих </w:t>
      </w:r>
      <w:r w:rsidRPr="00163106">
        <w:rPr>
          <w:sz w:val="26"/>
          <w:szCs w:val="26"/>
        </w:rPr>
        <w:t xml:space="preserve">дней до даты проведения заседания Комитета. </w:t>
      </w:r>
      <w:r w:rsidR="00E71C96" w:rsidRPr="00163106">
        <w:rPr>
          <w:sz w:val="26"/>
          <w:szCs w:val="26"/>
        </w:rPr>
        <w:br/>
      </w:r>
      <w:r w:rsidRPr="00163106">
        <w:rPr>
          <w:sz w:val="26"/>
          <w:szCs w:val="26"/>
        </w:rPr>
        <w:t xml:space="preserve">В исключительных случаях указанный срок может быть </w:t>
      </w:r>
      <w:r w:rsidR="00326167" w:rsidRPr="00163106">
        <w:rPr>
          <w:sz w:val="26"/>
          <w:szCs w:val="26"/>
        </w:rPr>
        <w:t xml:space="preserve">сокращен по решению </w:t>
      </w:r>
      <w:r w:rsidR="001D3E10" w:rsidRPr="00163106">
        <w:rPr>
          <w:sz w:val="26"/>
          <w:szCs w:val="26"/>
        </w:rPr>
        <w:t>Председат</w:t>
      </w:r>
      <w:r w:rsidR="00326167" w:rsidRPr="00163106">
        <w:rPr>
          <w:sz w:val="26"/>
          <w:szCs w:val="26"/>
        </w:rPr>
        <w:t>еля</w:t>
      </w:r>
      <w:r w:rsidRPr="00163106">
        <w:rPr>
          <w:sz w:val="26"/>
          <w:szCs w:val="26"/>
        </w:rPr>
        <w:t xml:space="preserve"> Комитета.</w:t>
      </w:r>
    </w:p>
    <w:p w14:paraId="22D3D637" w14:textId="734FD55D" w:rsidR="00297AC8" w:rsidRPr="00163106" w:rsidRDefault="00297AC8" w:rsidP="00C73308">
      <w:pPr>
        <w:numPr>
          <w:ilvl w:val="1"/>
          <w:numId w:val="5"/>
        </w:numPr>
        <w:spacing w:after="120" w:line="276" w:lineRule="auto"/>
        <w:ind w:left="567" w:hanging="567"/>
        <w:jc w:val="both"/>
        <w:rPr>
          <w:sz w:val="26"/>
          <w:szCs w:val="26"/>
        </w:rPr>
      </w:pPr>
      <w:r w:rsidRPr="00163106">
        <w:rPr>
          <w:sz w:val="26"/>
          <w:szCs w:val="26"/>
        </w:rPr>
        <w:t>Заседание Комитета правомочно, если в</w:t>
      </w:r>
      <w:r w:rsidR="00CB69A0" w:rsidRPr="00163106">
        <w:rPr>
          <w:sz w:val="26"/>
          <w:szCs w:val="26"/>
        </w:rPr>
        <w:t xml:space="preserve"> нем участвует не менее одной трети</w:t>
      </w:r>
      <w:r w:rsidRPr="00163106">
        <w:rPr>
          <w:sz w:val="26"/>
          <w:szCs w:val="26"/>
        </w:rPr>
        <w:t xml:space="preserve"> членов Комитета.</w:t>
      </w:r>
      <w:r w:rsidR="009D3B75" w:rsidRPr="00163106">
        <w:rPr>
          <w:sz w:val="26"/>
          <w:szCs w:val="26"/>
        </w:rPr>
        <w:t xml:space="preserve"> </w:t>
      </w:r>
    </w:p>
    <w:p w14:paraId="2D99E25D" w14:textId="77777777" w:rsidR="00ED7625" w:rsidRPr="00182F7D" w:rsidRDefault="00ED7625" w:rsidP="00ED7625">
      <w:pPr>
        <w:numPr>
          <w:ilvl w:val="1"/>
          <w:numId w:val="5"/>
        </w:numPr>
        <w:spacing w:after="120" w:line="276" w:lineRule="auto"/>
        <w:ind w:left="567" w:hanging="567"/>
        <w:jc w:val="both"/>
        <w:rPr>
          <w:sz w:val="26"/>
          <w:szCs w:val="26"/>
        </w:rPr>
      </w:pPr>
      <w:r w:rsidRPr="00182F7D">
        <w:rPr>
          <w:sz w:val="26"/>
          <w:szCs w:val="26"/>
        </w:rPr>
        <w:t xml:space="preserve">По решению Председателя Комитета заседание Комитета может проводиться посредством телекоммуникаций по мере их внедрения в работу Ассоциации. </w:t>
      </w:r>
    </w:p>
    <w:p w14:paraId="038DD58B" w14:textId="0B3235EE" w:rsidR="00ED7625" w:rsidRPr="00182F7D" w:rsidRDefault="00ED7625" w:rsidP="00ED7625">
      <w:pPr>
        <w:numPr>
          <w:ilvl w:val="1"/>
          <w:numId w:val="5"/>
        </w:numPr>
        <w:spacing w:after="120" w:line="276" w:lineRule="auto"/>
        <w:ind w:left="567" w:hanging="567"/>
        <w:jc w:val="both"/>
        <w:rPr>
          <w:sz w:val="26"/>
          <w:szCs w:val="26"/>
        </w:rPr>
      </w:pPr>
      <w:r w:rsidRPr="00182F7D">
        <w:rPr>
          <w:sz w:val="26"/>
          <w:szCs w:val="26"/>
        </w:rPr>
        <w:t>При решении вопросов на заседании Комитета каждый член Комитета обладает одним голосом.</w:t>
      </w:r>
    </w:p>
    <w:p w14:paraId="1FA30CA3" w14:textId="0ECACC9D" w:rsidR="00463ED0" w:rsidRPr="00163106" w:rsidRDefault="001D3E10" w:rsidP="00C73308">
      <w:pPr>
        <w:numPr>
          <w:ilvl w:val="1"/>
          <w:numId w:val="5"/>
        </w:numPr>
        <w:spacing w:after="120" w:line="276" w:lineRule="auto"/>
        <w:ind w:left="567" w:hanging="567"/>
        <w:jc w:val="both"/>
        <w:rPr>
          <w:sz w:val="26"/>
          <w:szCs w:val="26"/>
        </w:rPr>
      </w:pPr>
      <w:r w:rsidRPr="00182F7D">
        <w:rPr>
          <w:sz w:val="26"/>
          <w:szCs w:val="26"/>
        </w:rPr>
        <w:t xml:space="preserve">Решения Комитета </w:t>
      </w:r>
      <w:r w:rsidR="00463ED0" w:rsidRPr="00182F7D">
        <w:rPr>
          <w:sz w:val="26"/>
          <w:szCs w:val="26"/>
        </w:rPr>
        <w:t>принима</w:t>
      </w:r>
      <w:r w:rsidRPr="00182F7D">
        <w:rPr>
          <w:sz w:val="26"/>
          <w:szCs w:val="26"/>
        </w:rPr>
        <w:t>ются</w:t>
      </w:r>
      <w:r w:rsidR="00463ED0" w:rsidRPr="00182F7D">
        <w:rPr>
          <w:sz w:val="26"/>
          <w:szCs w:val="26"/>
        </w:rPr>
        <w:t xml:space="preserve"> </w:t>
      </w:r>
      <w:r w:rsidRPr="00182F7D">
        <w:rPr>
          <w:sz w:val="26"/>
          <w:szCs w:val="26"/>
        </w:rPr>
        <w:t xml:space="preserve">простым </w:t>
      </w:r>
      <w:r w:rsidR="00463ED0" w:rsidRPr="00182F7D">
        <w:rPr>
          <w:sz w:val="26"/>
          <w:szCs w:val="26"/>
        </w:rPr>
        <w:t>большинством</w:t>
      </w:r>
      <w:r w:rsidR="00463ED0" w:rsidRPr="00163106">
        <w:rPr>
          <w:sz w:val="26"/>
          <w:szCs w:val="26"/>
        </w:rPr>
        <w:t xml:space="preserve"> голосов </w:t>
      </w:r>
      <w:r w:rsidRPr="00163106">
        <w:rPr>
          <w:sz w:val="26"/>
          <w:szCs w:val="26"/>
        </w:rPr>
        <w:t xml:space="preserve">от числа </w:t>
      </w:r>
      <w:r w:rsidR="00463ED0" w:rsidRPr="00163106">
        <w:rPr>
          <w:sz w:val="26"/>
          <w:szCs w:val="26"/>
        </w:rPr>
        <w:t xml:space="preserve">членов Комитета, </w:t>
      </w:r>
      <w:r w:rsidRPr="00163106">
        <w:rPr>
          <w:sz w:val="26"/>
          <w:szCs w:val="26"/>
        </w:rPr>
        <w:t xml:space="preserve">участвующих в его </w:t>
      </w:r>
      <w:r w:rsidR="00463ED0" w:rsidRPr="00163106">
        <w:rPr>
          <w:sz w:val="26"/>
          <w:szCs w:val="26"/>
        </w:rPr>
        <w:t>заседании. В случае равенства голосов г</w:t>
      </w:r>
      <w:r w:rsidR="00CD1EA4" w:rsidRPr="00163106">
        <w:rPr>
          <w:sz w:val="26"/>
          <w:szCs w:val="26"/>
        </w:rPr>
        <w:t>о</w:t>
      </w:r>
      <w:r w:rsidR="00463ED0" w:rsidRPr="00163106">
        <w:rPr>
          <w:sz w:val="26"/>
          <w:szCs w:val="26"/>
        </w:rPr>
        <w:t xml:space="preserve">лос Председателя Комитета </w:t>
      </w:r>
      <w:r w:rsidR="00911157" w:rsidRPr="00163106">
        <w:rPr>
          <w:sz w:val="26"/>
          <w:szCs w:val="26"/>
        </w:rPr>
        <w:t xml:space="preserve">(лица, его замещающего) </w:t>
      </w:r>
      <w:r w:rsidR="00463ED0" w:rsidRPr="00163106">
        <w:rPr>
          <w:sz w:val="26"/>
          <w:szCs w:val="26"/>
        </w:rPr>
        <w:t>является решающим.</w:t>
      </w:r>
    </w:p>
    <w:p w14:paraId="513BF7F2" w14:textId="76DB62FD" w:rsidR="00911157" w:rsidRPr="00163106" w:rsidRDefault="00103C0D" w:rsidP="00C73308">
      <w:pPr>
        <w:numPr>
          <w:ilvl w:val="1"/>
          <w:numId w:val="5"/>
        </w:numPr>
        <w:spacing w:before="120" w:after="120" w:line="276" w:lineRule="auto"/>
        <w:ind w:left="567" w:hanging="567"/>
        <w:jc w:val="both"/>
        <w:rPr>
          <w:sz w:val="26"/>
          <w:szCs w:val="26"/>
        </w:rPr>
      </w:pPr>
      <w:r w:rsidRPr="00163106">
        <w:rPr>
          <w:sz w:val="26"/>
          <w:szCs w:val="26"/>
        </w:rPr>
        <w:t>Куратор (ответственный секретарь)</w:t>
      </w:r>
      <w:r w:rsidR="00911157" w:rsidRPr="00163106">
        <w:rPr>
          <w:sz w:val="26"/>
          <w:szCs w:val="26"/>
        </w:rPr>
        <w:t xml:space="preserve"> Комитета обязан присутствовать на заседаниях Комитета либо определить лицо, его замещающее (по согласованию с Председателем Комитета). </w:t>
      </w:r>
    </w:p>
    <w:p w14:paraId="04A3EAD1" w14:textId="0585C240" w:rsidR="00911157" w:rsidRPr="00163106" w:rsidRDefault="00911157" w:rsidP="00C73308">
      <w:pPr>
        <w:numPr>
          <w:ilvl w:val="1"/>
          <w:numId w:val="5"/>
        </w:numPr>
        <w:spacing w:before="120" w:after="120" w:line="276" w:lineRule="auto"/>
        <w:ind w:left="567" w:hanging="567"/>
        <w:jc w:val="both"/>
        <w:rPr>
          <w:sz w:val="26"/>
          <w:szCs w:val="26"/>
        </w:rPr>
      </w:pPr>
      <w:r w:rsidRPr="00163106">
        <w:rPr>
          <w:sz w:val="26"/>
          <w:szCs w:val="26"/>
        </w:rPr>
        <w:t xml:space="preserve">При обсуждении вопросов повестки дня заседания Комитета его </w:t>
      </w:r>
      <w:r w:rsidR="00962F6D" w:rsidRPr="00163106">
        <w:rPr>
          <w:sz w:val="26"/>
          <w:szCs w:val="26"/>
        </w:rPr>
        <w:t>к</w:t>
      </w:r>
      <w:r w:rsidR="00103C0D" w:rsidRPr="00163106">
        <w:rPr>
          <w:sz w:val="26"/>
          <w:szCs w:val="26"/>
        </w:rPr>
        <w:t>уратор (ответственный секретарь)</w:t>
      </w:r>
      <w:r w:rsidRPr="00163106">
        <w:rPr>
          <w:sz w:val="26"/>
          <w:szCs w:val="26"/>
        </w:rPr>
        <w:t xml:space="preserve"> имеет право совещательного голоса. </w:t>
      </w:r>
    </w:p>
    <w:p w14:paraId="1F73F69F" w14:textId="00A092DD" w:rsidR="00911157" w:rsidRPr="00163106" w:rsidRDefault="00911157" w:rsidP="00C73308">
      <w:pPr>
        <w:numPr>
          <w:ilvl w:val="1"/>
          <w:numId w:val="5"/>
        </w:numPr>
        <w:spacing w:before="120" w:after="120" w:line="276" w:lineRule="auto"/>
        <w:ind w:left="567" w:hanging="567"/>
        <w:jc w:val="both"/>
        <w:rPr>
          <w:sz w:val="26"/>
          <w:szCs w:val="26"/>
        </w:rPr>
      </w:pPr>
      <w:r w:rsidRPr="00163106">
        <w:rPr>
          <w:sz w:val="26"/>
          <w:szCs w:val="26"/>
        </w:rPr>
        <w:t>Решения Комитета оформляются протоколом. Составление и хранение протоколов заседаний</w:t>
      </w:r>
      <w:r w:rsidR="004010CB" w:rsidRPr="00163106">
        <w:rPr>
          <w:sz w:val="26"/>
          <w:szCs w:val="26"/>
        </w:rPr>
        <w:t xml:space="preserve"> Комитета, а также оформление выписок из протоколов</w:t>
      </w:r>
      <w:r w:rsidRPr="00163106">
        <w:rPr>
          <w:sz w:val="26"/>
          <w:szCs w:val="26"/>
        </w:rPr>
        <w:t xml:space="preserve"> организуются его </w:t>
      </w:r>
      <w:r w:rsidR="00962F6D" w:rsidRPr="00163106">
        <w:rPr>
          <w:sz w:val="26"/>
          <w:szCs w:val="26"/>
        </w:rPr>
        <w:t>к</w:t>
      </w:r>
      <w:r w:rsidR="00103C0D" w:rsidRPr="00163106">
        <w:rPr>
          <w:sz w:val="26"/>
          <w:szCs w:val="26"/>
        </w:rPr>
        <w:t>уратором (ответственным секретарем)</w:t>
      </w:r>
      <w:r w:rsidRPr="00163106">
        <w:rPr>
          <w:sz w:val="26"/>
          <w:szCs w:val="26"/>
        </w:rPr>
        <w:t xml:space="preserve">. Протокол заседания Комитета составляется </w:t>
      </w:r>
      <w:r w:rsidR="00315C12" w:rsidRPr="00163106">
        <w:rPr>
          <w:sz w:val="26"/>
          <w:szCs w:val="26"/>
        </w:rPr>
        <w:t xml:space="preserve">в срок </w:t>
      </w:r>
      <w:r w:rsidRPr="00163106">
        <w:rPr>
          <w:sz w:val="26"/>
          <w:szCs w:val="26"/>
        </w:rPr>
        <w:t>не позднее</w:t>
      </w:r>
      <w:r w:rsidR="00315C12" w:rsidRPr="00163106">
        <w:rPr>
          <w:sz w:val="26"/>
          <w:szCs w:val="26"/>
        </w:rPr>
        <w:t xml:space="preserve"> </w:t>
      </w:r>
      <w:r w:rsidR="00AA4C6E" w:rsidRPr="00163106">
        <w:rPr>
          <w:sz w:val="26"/>
          <w:szCs w:val="26"/>
        </w:rPr>
        <w:t>десят</w:t>
      </w:r>
      <w:r w:rsidR="00315C12" w:rsidRPr="00163106">
        <w:rPr>
          <w:sz w:val="26"/>
          <w:szCs w:val="26"/>
        </w:rPr>
        <w:t>и</w:t>
      </w:r>
      <w:r w:rsidRPr="00163106">
        <w:rPr>
          <w:sz w:val="26"/>
          <w:szCs w:val="26"/>
        </w:rPr>
        <w:t xml:space="preserve"> рабочих дней после проведения заседания и подписывается председательствовавшим на заседании и </w:t>
      </w:r>
      <w:r w:rsidR="00962F6D" w:rsidRPr="00163106">
        <w:rPr>
          <w:sz w:val="26"/>
          <w:szCs w:val="26"/>
        </w:rPr>
        <w:t>к</w:t>
      </w:r>
      <w:r w:rsidR="00103C0D" w:rsidRPr="00163106">
        <w:rPr>
          <w:sz w:val="26"/>
          <w:szCs w:val="26"/>
        </w:rPr>
        <w:t>уратором (ответственным секретарем)</w:t>
      </w:r>
      <w:r w:rsidRPr="00163106">
        <w:rPr>
          <w:sz w:val="26"/>
          <w:szCs w:val="26"/>
        </w:rPr>
        <w:t xml:space="preserve"> Комитета.</w:t>
      </w:r>
    </w:p>
    <w:p w14:paraId="250AE690" w14:textId="2676A95A" w:rsidR="00463ED0" w:rsidRPr="00163106" w:rsidRDefault="00463ED0" w:rsidP="00C73308">
      <w:pPr>
        <w:numPr>
          <w:ilvl w:val="1"/>
          <w:numId w:val="5"/>
        </w:numPr>
        <w:spacing w:before="120" w:after="120" w:line="276" w:lineRule="auto"/>
        <w:ind w:left="567" w:hanging="567"/>
        <w:jc w:val="both"/>
        <w:rPr>
          <w:sz w:val="26"/>
          <w:szCs w:val="26"/>
        </w:rPr>
      </w:pPr>
      <w:r w:rsidRPr="00163106">
        <w:rPr>
          <w:sz w:val="26"/>
          <w:szCs w:val="26"/>
        </w:rPr>
        <w:t xml:space="preserve">По желанию члена Комитета к протоколу заседания Комитета может </w:t>
      </w:r>
      <w:r w:rsidR="00911157" w:rsidRPr="00163106">
        <w:rPr>
          <w:sz w:val="26"/>
          <w:szCs w:val="26"/>
        </w:rPr>
        <w:t>быть приобщено</w:t>
      </w:r>
      <w:r w:rsidRPr="00163106">
        <w:rPr>
          <w:sz w:val="26"/>
          <w:szCs w:val="26"/>
        </w:rPr>
        <w:t xml:space="preserve"> краткое изложение его мнения по </w:t>
      </w:r>
      <w:r w:rsidR="00911157" w:rsidRPr="00163106">
        <w:rPr>
          <w:sz w:val="26"/>
          <w:szCs w:val="26"/>
        </w:rPr>
        <w:t xml:space="preserve">тем или иным </w:t>
      </w:r>
      <w:r w:rsidRPr="00163106">
        <w:rPr>
          <w:sz w:val="26"/>
          <w:szCs w:val="26"/>
        </w:rPr>
        <w:t xml:space="preserve">вопросам повестки дня. Такое </w:t>
      </w:r>
      <w:r w:rsidR="00AA4C6E" w:rsidRPr="00163106">
        <w:rPr>
          <w:sz w:val="26"/>
          <w:szCs w:val="26"/>
        </w:rPr>
        <w:t>приложение к протоколу</w:t>
      </w:r>
      <w:r w:rsidRPr="00163106">
        <w:rPr>
          <w:sz w:val="26"/>
          <w:szCs w:val="26"/>
        </w:rPr>
        <w:t xml:space="preserve"> готовится членом</w:t>
      </w:r>
      <w:r w:rsidR="00326167" w:rsidRPr="00163106">
        <w:rPr>
          <w:sz w:val="26"/>
          <w:szCs w:val="26"/>
        </w:rPr>
        <w:t xml:space="preserve"> Комитета</w:t>
      </w:r>
      <w:r w:rsidR="00911157" w:rsidRPr="00163106">
        <w:rPr>
          <w:sz w:val="26"/>
          <w:szCs w:val="26"/>
        </w:rPr>
        <w:t xml:space="preserve"> самостоятельно</w:t>
      </w:r>
      <w:r w:rsidR="00326167" w:rsidRPr="00163106">
        <w:rPr>
          <w:sz w:val="26"/>
          <w:szCs w:val="26"/>
        </w:rPr>
        <w:t xml:space="preserve"> и передается </w:t>
      </w:r>
      <w:r w:rsidR="00962F6D" w:rsidRPr="00163106">
        <w:rPr>
          <w:sz w:val="26"/>
          <w:szCs w:val="26"/>
        </w:rPr>
        <w:t>к</w:t>
      </w:r>
      <w:r w:rsidR="00103C0D" w:rsidRPr="00163106">
        <w:rPr>
          <w:sz w:val="26"/>
          <w:szCs w:val="26"/>
        </w:rPr>
        <w:t>уратору (ответственному секретарю)</w:t>
      </w:r>
      <w:r w:rsidRPr="00163106">
        <w:rPr>
          <w:sz w:val="26"/>
          <w:szCs w:val="26"/>
        </w:rPr>
        <w:t xml:space="preserve"> Комитета.</w:t>
      </w:r>
    </w:p>
    <w:p w14:paraId="41695322" w14:textId="3B90B881" w:rsidR="000D1336" w:rsidRPr="00163106" w:rsidRDefault="00463ED0" w:rsidP="00C73308">
      <w:pPr>
        <w:numPr>
          <w:ilvl w:val="1"/>
          <w:numId w:val="5"/>
        </w:numPr>
        <w:spacing w:before="120" w:after="120" w:line="276" w:lineRule="auto"/>
        <w:ind w:left="567" w:hanging="567"/>
        <w:jc w:val="both"/>
        <w:rPr>
          <w:sz w:val="26"/>
          <w:szCs w:val="26"/>
        </w:rPr>
      </w:pPr>
      <w:r w:rsidRPr="00163106">
        <w:rPr>
          <w:sz w:val="26"/>
          <w:szCs w:val="26"/>
        </w:rPr>
        <w:t>Решения, принятые Комитетом, доводятся до сведения</w:t>
      </w:r>
      <w:r w:rsidR="004532DB" w:rsidRPr="00163106">
        <w:rPr>
          <w:sz w:val="26"/>
          <w:szCs w:val="26"/>
        </w:rPr>
        <w:t xml:space="preserve"> его </w:t>
      </w:r>
      <w:r w:rsidRPr="00163106">
        <w:rPr>
          <w:sz w:val="26"/>
          <w:szCs w:val="26"/>
        </w:rPr>
        <w:t xml:space="preserve">членов </w:t>
      </w:r>
      <w:r w:rsidR="00326167" w:rsidRPr="00163106">
        <w:rPr>
          <w:sz w:val="26"/>
          <w:szCs w:val="26"/>
        </w:rPr>
        <w:t>путем направл</w:t>
      </w:r>
      <w:r w:rsidRPr="00163106">
        <w:rPr>
          <w:sz w:val="26"/>
          <w:szCs w:val="26"/>
        </w:rPr>
        <w:t>е</w:t>
      </w:r>
      <w:r w:rsidR="00326167" w:rsidRPr="00163106">
        <w:rPr>
          <w:sz w:val="26"/>
          <w:szCs w:val="26"/>
        </w:rPr>
        <w:t>н</w:t>
      </w:r>
      <w:r w:rsidRPr="00163106">
        <w:rPr>
          <w:sz w:val="26"/>
          <w:szCs w:val="26"/>
        </w:rPr>
        <w:t xml:space="preserve">ия </w:t>
      </w:r>
      <w:r w:rsidR="00911157" w:rsidRPr="00163106">
        <w:rPr>
          <w:sz w:val="26"/>
          <w:szCs w:val="26"/>
        </w:rPr>
        <w:t xml:space="preserve">им </w:t>
      </w:r>
      <w:r w:rsidR="004010CB" w:rsidRPr="00163106">
        <w:rPr>
          <w:sz w:val="26"/>
          <w:szCs w:val="26"/>
        </w:rPr>
        <w:t>копии</w:t>
      </w:r>
      <w:r w:rsidRPr="00163106">
        <w:rPr>
          <w:sz w:val="26"/>
          <w:szCs w:val="26"/>
        </w:rPr>
        <w:t xml:space="preserve"> протокола заседания Комитета в срок не позднее пяти рабочих дней с даты подписания протокола заседания Комитета.</w:t>
      </w:r>
    </w:p>
    <w:p w14:paraId="73BF990B" w14:textId="60A6D10C" w:rsidR="00C85DF9" w:rsidRPr="00163106" w:rsidRDefault="00463ED0" w:rsidP="00C73308">
      <w:pPr>
        <w:numPr>
          <w:ilvl w:val="1"/>
          <w:numId w:val="5"/>
        </w:numPr>
        <w:spacing w:after="120" w:line="276" w:lineRule="auto"/>
        <w:ind w:left="567" w:hanging="567"/>
        <w:jc w:val="both"/>
        <w:rPr>
          <w:sz w:val="26"/>
          <w:szCs w:val="26"/>
        </w:rPr>
      </w:pPr>
      <w:r w:rsidRPr="00163106">
        <w:rPr>
          <w:sz w:val="26"/>
          <w:szCs w:val="26"/>
        </w:rPr>
        <w:t>Материально-техническое и организационное обеспечение деятельности Комитета осуществляется Ассоциацией.</w:t>
      </w:r>
    </w:p>
    <w:sectPr w:rsidR="00C85DF9" w:rsidRPr="00163106" w:rsidSect="009946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285B5" w14:textId="77777777" w:rsidR="00D578C5" w:rsidRDefault="00D578C5" w:rsidP="00B20529">
      <w:r>
        <w:separator/>
      </w:r>
    </w:p>
  </w:endnote>
  <w:endnote w:type="continuationSeparator" w:id="0">
    <w:p w14:paraId="63E4389E" w14:textId="77777777" w:rsidR="00D578C5" w:rsidRDefault="00D578C5" w:rsidP="00B20529">
      <w:r>
        <w:continuationSeparator/>
      </w:r>
    </w:p>
  </w:endnote>
  <w:endnote w:type="continuationNotice" w:id="1">
    <w:p w14:paraId="19EC764E" w14:textId="77777777" w:rsidR="00D578C5" w:rsidRDefault="00D578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E9BC8" w14:textId="77777777" w:rsidR="00CC7A4E" w:rsidRDefault="00CC7A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226912"/>
      <w:docPartObj>
        <w:docPartGallery w:val="Page Numbers (Bottom of Page)"/>
        <w:docPartUnique/>
      </w:docPartObj>
    </w:sdtPr>
    <w:sdtEndPr/>
    <w:sdtContent>
      <w:p w14:paraId="115937DF" w14:textId="06DF9FDC" w:rsidR="00CC7A4E" w:rsidRDefault="00CC7A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482">
          <w:rPr>
            <w:noProof/>
          </w:rPr>
          <w:t>6</w:t>
        </w:r>
        <w:r>
          <w:fldChar w:fldCharType="end"/>
        </w:r>
      </w:p>
    </w:sdtContent>
  </w:sdt>
  <w:p w14:paraId="10BA26BE" w14:textId="77777777" w:rsidR="00DB60E4" w:rsidRDefault="00DB60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08C0A" w14:textId="77777777" w:rsidR="00CC7A4E" w:rsidRDefault="00CC7A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3692C" w14:textId="77777777" w:rsidR="00D578C5" w:rsidRDefault="00D578C5" w:rsidP="00B20529">
      <w:r>
        <w:separator/>
      </w:r>
    </w:p>
  </w:footnote>
  <w:footnote w:type="continuationSeparator" w:id="0">
    <w:p w14:paraId="6F7631DF" w14:textId="77777777" w:rsidR="00D578C5" w:rsidRDefault="00D578C5" w:rsidP="00B20529">
      <w:r>
        <w:continuationSeparator/>
      </w:r>
    </w:p>
  </w:footnote>
  <w:footnote w:type="continuationNotice" w:id="1">
    <w:p w14:paraId="33350EA8" w14:textId="77777777" w:rsidR="00D578C5" w:rsidRDefault="00D578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9F381" w14:textId="77777777" w:rsidR="00CC7A4E" w:rsidRDefault="00CC7A4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3AC2" w14:textId="77777777" w:rsidR="00DB60E4" w:rsidRDefault="00DB60E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8D4B" w14:textId="77777777" w:rsidR="00CC7A4E" w:rsidRDefault="00CC7A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5C43656"/>
    <w:lvl w:ilvl="0">
      <w:numFmt w:val="decimal"/>
      <w:lvlText w:val="*"/>
      <w:lvlJc w:val="left"/>
    </w:lvl>
  </w:abstractNum>
  <w:abstractNum w:abstractNumId="1" w15:restartNumberingAfterBreak="0">
    <w:nsid w:val="212F4685"/>
    <w:multiLevelType w:val="multilevel"/>
    <w:tmpl w:val="74AED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DC71F2"/>
    <w:multiLevelType w:val="multilevel"/>
    <w:tmpl w:val="74AED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E861D9"/>
    <w:multiLevelType w:val="hybridMultilevel"/>
    <w:tmpl w:val="16AC3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6725B"/>
    <w:multiLevelType w:val="hybridMultilevel"/>
    <w:tmpl w:val="C59A3E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B3D68"/>
    <w:multiLevelType w:val="multilevel"/>
    <w:tmpl w:val="74AED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3624428"/>
    <w:multiLevelType w:val="multilevel"/>
    <w:tmpl w:val="C4F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A01C1C"/>
    <w:multiLevelType w:val="hybridMultilevel"/>
    <w:tmpl w:val="805CA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629C3"/>
    <w:multiLevelType w:val="multilevel"/>
    <w:tmpl w:val="B086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872104"/>
    <w:multiLevelType w:val="multilevel"/>
    <w:tmpl w:val="74AED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061859"/>
    <w:multiLevelType w:val="multilevel"/>
    <w:tmpl w:val="A38E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51C70"/>
    <w:multiLevelType w:val="multilevel"/>
    <w:tmpl w:val="74AED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61456D3"/>
    <w:multiLevelType w:val="multilevel"/>
    <w:tmpl w:val="99DAD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234" w:hanging="55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6C1580C"/>
    <w:multiLevelType w:val="multilevel"/>
    <w:tmpl w:val="243E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FA070B"/>
    <w:multiLevelType w:val="hybridMultilevel"/>
    <w:tmpl w:val="C1043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9"/>
  </w:num>
  <w:num w:numId="7">
    <w:abstractNumId w:val="11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  <w:num w:numId="12">
    <w:abstractNumId w:val="13"/>
  </w:num>
  <w:num w:numId="13">
    <w:abstractNumId w:val="6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32"/>
    <w:rsid w:val="00004DD2"/>
    <w:rsid w:val="00005A7C"/>
    <w:rsid w:val="00014309"/>
    <w:rsid w:val="000342B1"/>
    <w:rsid w:val="000374CD"/>
    <w:rsid w:val="00037B64"/>
    <w:rsid w:val="00043358"/>
    <w:rsid w:val="00052AFD"/>
    <w:rsid w:val="0005698F"/>
    <w:rsid w:val="0009604E"/>
    <w:rsid w:val="00097361"/>
    <w:rsid w:val="00097E5F"/>
    <w:rsid w:val="000C1378"/>
    <w:rsid w:val="000C2CE9"/>
    <w:rsid w:val="000C58BD"/>
    <w:rsid w:val="000D0AAC"/>
    <w:rsid w:val="000D1336"/>
    <w:rsid w:val="000E04BF"/>
    <w:rsid w:val="000E6AAB"/>
    <w:rsid w:val="000F189B"/>
    <w:rsid w:val="000F3D90"/>
    <w:rsid w:val="001037BB"/>
    <w:rsid w:val="00103C0D"/>
    <w:rsid w:val="00122FD6"/>
    <w:rsid w:val="0013333D"/>
    <w:rsid w:val="001457F1"/>
    <w:rsid w:val="00146721"/>
    <w:rsid w:val="00146CEE"/>
    <w:rsid w:val="00163106"/>
    <w:rsid w:val="001667FD"/>
    <w:rsid w:val="00182F7D"/>
    <w:rsid w:val="0018666B"/>
    <w:rsid w:val="00195820"/>
    <w:rsid w:val="001D0250"/>
    <w:rsid w:val="001D3E10"/>
    <w:rsid w:val="00204B7F"/>
    <w:rsid w:val="00214CDD"/>
    <w:rsid w:val="0022302C"/>
    <w:rsid w:val="002448E0"/>
    <w:rsid w:val="00244C26"/>
    <w:rsid w:val="00245C27"/>
    <w:rsid w:val="00251AC6"/>
    <w:rsid w:val="0025710E"/>
    <w:rsid w:val="00265BF5"/>
    <w:rsid w:val="002764DE"/>
    <w:rsid w:val="002768EC"/>
    <w:rsid w:val="00292725"/>
    <w:rsid w:val="00297AC8"/>
    <w:rsid w:val="002B255C"/>
    <w:rsid w:val="002C2738"/>
    <w:rsid w:val="002D29C0"/>
    <w:rsid w:val="002F2273"/>
    <w:rsid w:val="00315C12"/>
    <w:rsid w:val="00326167"/>
    <w:rsid w:val="003303F1"/>
    <w:rsid w:val="00332FD0"/>
    <w:rsid w:val="00355AE5"/>
    <w:rsid w:val="00363722"/>
    <w:rsid w:val="00370525"/>
    <w:rsid w:val="00371120"/>
    <w:rsid w:val="00390328"/>
    <w:rsid w:val="003D1E20"/>
    <w:rsid w:val="003D77F8"/>
    <w:rsid w:val="003E105C"/>
    <w:rsid w:val="003E4E51"/>
    <w:rsid w:val="003E67CF"/>
    <w:rsid w:val="003F61E7"/>
    <w:rsid w:val="004010CB"/>
    <w:rsid w:val="004041A5"/>
    <w:rsid w:val="0041507B"/>
    <w:rsid w:val="00421EE7"/>
    <w:rsid w:val="00425F30"/>
    <w:rsid w:val="00451C42"/>
    <w:rsid w:val="004532DB"/>
    <w:rsid w:val="004600E2"/>
    <w:rsid w:val="00463ED0"/>
    <w:rsid w:val="004707CC"/>
    <w:rsid w:val="004749F3"/>
    <w:rsid w:val="00480372"/>
    <w:rsid w:val="004814B7"/>
    <w:rsid w:val="004828B5"/>
    <w:rsid w:val="00490A96"/>
    <w:rsid w:val="00496021"/>
    <w:rsid w:val="004A04D3"/>
    <w:rsid w:val="004A0576"/>
    <w:rsid w:val="004A3CF7"/>
    <w:rsid w:val="004A40C0"/>
    <w:rsid w:val="004C36AA"/>
    <w:rsid w:val="004D02C6"/>
    <w:rsid w:val="004D1791"/>
    <w:rsid w:val="004D18F6"/>
    <w:rsid w:val="004F6689"/>
    <w:rsid w:val="005025C6"/>
    <w:rsid w:val="00521A56"/>
    <w:rsid w:val="00531CCB"/>
    <w:rsid w:val="00565D4C"/>
    <w:rsid w:val="00576885"/>
    <w:rsid w:val="005800FB"/>
    <w:rsid w:val="00582465"/>
    <w:rsid w:val="005851CE"/>
    <w:rsid w:val="005930A2"/>
    <w:rsid w:val="005B0CAB"/>
    <w:rsid w:val="005B7FC8"/>
    <w:rsid w:val="005C0D0F"/>
    <w:rsid w:val="005D4295"/>
    <w:rsid w:val="005E747F"/>
    <w:rsid w:val="005F0339"/>
    <w:rsid w:val="00601D13"/>
    <w:rsid w:val="006131FF"/>
    <w:rsid w:val="00631451"/>
    <w:rsid w:val="00650721"/>
    <w:rsid w:val="006551E7"/>
    <w:rsid w:val="0066148D"/>
    <w:rsid w:val="0066671D"/>
    <w:rsid w:val="00681AF9"/>
    <w:rsid w:val="00692012"/>
    <w:rsid w:val="006B6F34"/>
    <w:rsid w:val="006D0DC1"/>
    <w:rsid w:val="006D26C4"/>
    <w:rsid w:val="006F27AD"/>
    <w:rsid w:val="006F4A97"/>
    <w:rsid w:val="006F7D33"/>
    <w:rsid w:val="0073267E"/>
    <w:rsid w:val="00732B5C"/>
    <w:rsid w:val="00751642"/>
    <w:rsid w:val="007A7FFA"/>
    <w:rsid w:val="007B7B93"/>
    <w:rsid w:val="007C34B5"/>
    <w:rsid w:val="007D4C9C"/>
    <w:rsid w:val="007F3961"/>
    <w:rsid w:val="0080516D"/>
    <w:rsid w:val="00805446"/>
    <w:rsid w:val="008100CE"/>
    <w:rsid w:val="00827619"/>
    <w:rsid w:val="008435FA"/>
    <w:rsid w:val="00847C63"/>
    <w:rsid w:val="0085094C"/>
    <w:rsid w:val="00874DEB"/>
    <w:rsid w:val="00884751"/>
    <w:rsid w:val="00894CE3"/>
    <w:rsid w:val="008A0E14"/>
    <w:rsid w:val="008B3376"/>
    <w:rsid w:val="008B7287"/>
    <w:rsid w:val="008C52C2"/>
    <w:rsid w:val="008D19DB"/>
    <w:rsid w:val="008F4469"/>
    <w:rsid w:val="00911157"/>
    <w:rsid w:val="00914F3E"/>
    <w:rsid w:val="00915110"/>
    <w:rsid w:val="009200C7"/>
    <w:rsid w:val="00922782"/>
    <w:rsid w:val="009426A7"/>
    <w:rsid w:val="009468E2"/>
    <w:rsid w:val="0095423A"/>
    <w:rsid w:val="00955CDA"/>
    <w:rsid w:val="00957BEB"/>
    <w:rsid w:val="00960C13"/>
    <w:rsid w:val="00962F6D"/>
    <w:rsid w:val="00983AA4"/>
    <w:rsid w:val="0098560E"/>
    <w:rsid w:val="009946E2"/>
    <w:rsid w:val="009B0ACE"/>
    <w:rsid w:val="009C1A70"/>
    <w:rsid w:val="009C62D8"/>
    <w:rsid w:val="009D3B75"/>
    <w:rsid w:val="009E34F0"/>
    <w:rsid w:val="009E7AE0"/>
    <w:rsid w:val="009F000B"/>
    <w:rsid w:val="009F13A2"/>
    <w:rsid w:val="00A0219B"/>
    <w:rsid w:val="00A0639F"/>
    <w:rsid w:val="00A07B09"/>
    <w:rsid w:val="00A10FD4"/>
    <w:rsid w:val="00A1711D"/>
    <w:rsid w:val="00A36B33"/>
    <w:rsid w:val="00A41DEC"/>
    <w:rsid w:val="00A46DD3"/>
    <w:rsid w:val="00A57366"/>
    <w:rsid w:val="00A607E7"/>
    <w:rsid w:val="00A74039"/>
    <w:rsid w:val="00A76A8C"/>
    <w:rsid w:val="00A802AA"/>
    <w:rsid w:val="00A85BE7"/>
    <w:rsid w:val="00AA4C6E"/>
    <w:rsid w:val="00AB37FE"/>
    <w:rsid w:val="00AB44FA"/>
    <w:rsid w:val="00AB6B0B"/>
    <w:rsid w:val="00AC5288"/>
    <w:rsid w:val="00AD61C9"/>
    <w:rsid w:val="00AF1FEE"/>
    <w:rsid w:val="00AF4571"/>
    <w:rsid w:val="00B05748"/>
    <w:rsid w:val="00B10171"/>
    <w:rsid w:val="00B15E8A"/>
    <w:rsid w:val="00B20529"/>
    <w:rsid w:val="00B23605"/>
    <w:rsid w:val="00B26568"/>
    <w:rsid w:val="00B378F6"/>
    <w:rsid w:val="00B42F89"/>
    <w:rsid w:val="00B54AA2"/>
    <w:rsid w:val="00B56657"/>
    <w:rsid w:val="00B74791"/>
    <w:rsid w:val="00B7562B"/>
    <w:rsid w:val="00BC4F4C"/>
    <w:rsid w:val="00BD1C75"/>
    <w:rsid w:val="00C04BB6"/>
    <w:rsid w:val="00C26F03"/>
    <w:rsid w:val="00C37021"/>
    <w:rsid w:val="00C44C32"/>
    <w:rsid w:val="00C45429"/>
    <w:rsid w:val="00C457C4"/>
    <w:rsid w:val="00C5037D"/>
    <w:rsid w:val="00C5350B"/>
    <w:rsid w:val="00C56895"/>
    <w:rsid w:val="00C605E4"/>
    <w:rsid w:val="00C64A07"/>
    <w:rsid w:val="00C73308"/>
    <w:rsid w:val="00C85DB9"/>
    <w:rsid w:val="00C85DF9"/>
    <w:rsid w:val="00C97637"/>
    <w:rsid w:val="00CA1482"/>
    <w:rsid w:val="00CB397B"/>
    <w:rsid w:val="00CB69A0"/>
    <w:rsid w:val="00CC15B4"/>
    <w:rsid w:val="00CC1F29"/>
    <w:rsid w:val="00CC7A4E"/>
    <w:rsid w:val="00CD1EA4"/>
    <w:rsid w:val="00CD7F11"/>
    <w:rsid w:val="00D24EE9"/>
    <w:rsid w:val="00D33B89"/>
    <w:rsid w:val="00D464F5"/>
    <w:rsid w:val="00D47BFB"/>
    <w:rsid w:val="00D5511F"/>
    <w:rsid w:val="00D55688"/>
    <w:rsid w:val="00D578C5"/>
    <w:rsid w:val="00D60D39"/>
    <w:rsid w:val="00D74E6F"/>
    <w:rsid w:val="00D770C4"/>
    <w:rsid w:val="00D848BF"/>
    <w:rsid w:val="00DA0C49"/>
    <w:rsid w:val="00DA4826"/>
    <w:rsid w:val="00DB60E4"/>
    <w:rsid w:val="00DC45E9"/>
    <w:rsid w:val="00DC696F"/>
    <w:rsid w:val="00DD4CEA"/>
    <w:rsid w:val="00DE7C15"/>
    <w:rsid w:val="00DE7E0E"/>
    <w:rsid w:val="00DF1303"/>
    <w:rsid w:val="00E11B4E"/>
    <w:rsid w:val="00E12C1E"/>
    <w:rsid w:val="00E24672"/>
    <w:rsid w:val="00E33FE6"/>
    <w:rsid w:val="00E42D58"/>
    <w:rsid w:val="00E55513"/>
    <w:rsid w:val="00E71C96"/>
    <w:rsid w:val="00E76290"/>
    <w:rsid w:val="00E914B7"/>
    <w:rsid w:val="00EB4C0B"/>
    <w:rsid w:val="00EB7F55"/>
    <w:rsid w:val="00EC1E3E"/>
    <w:rsid w:val="00ED05F3"/>
    <w:rsid w:val="00ED3E11"/>
    <w:rsid w:val="00ED7625"/>
    <w:rsid w:val="00F33F49"/>
    <w:rsid w:val="00F365AA"/>
    <w:rsid w:val="00F66A57"/>
    <w:rsid w:val="00F72843"/>
    <w:rsid w:val="00F964D8"/>
    <w:rsid w:val="00F96ABE"/>
    <w:rsid w:val="00FA1A37"/>
    <w:rsid w:val="00FB593B"/>
    <w:rsid w:val="00FB5AE3"/>
    <w:rsid w:val="00FB651A"/>
    <w:rsid w:val="00FC135A"/>
    <w:rsid w:val="00FD36FF"/>
    <w:rsid w:val="00FD5084"/>
    <w:rsid w:val="00FE4B42"/>
    <w:rsid w:val="00FF0042"/>
    <w:rsid w:val="00FF0423"/>
    <w:rsid w:val="00FF2C00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7850B"/>
  <w15:docId w15:val="{47D02036-65A4-411C-A191-00057476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5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20529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205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20529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2052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B20529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ED05F3"/>
    <w:rPr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D05F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05F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05F3"/>
  </w:style>
  <w:style w:type="paragraph" w:styleId="ad">
    <w:name w:val="annotation subject"/>
    <w:basedOn w:val="ab"/>
    <w:next w:val="ab"/>
    <w:link w:val="ae"/>
    <w:uiPriority w:val="99"/>
    <w:semiHidden/>
    <w:unhideWhenUsed/>
    <w:rsid w:val="00ED05F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05F3"/>
    <w:rPr>
      <w:b/>
      <w:bCs/>
    </w:rPr>
  </w:style>
  <w:style w:type="paragraph" w:styleId="af">
    <w:name w:val="List Paragraph"/>
    <w:basedOn w:val="a"/>
    <w:uiPriority w:val="34"/>
    <w:qFormat/>
    <w:rsid w:val="004532DB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6F7D33"/>
    <w:pPr>
      <w:spacing w:before="100" w:beforeAutospacing="1" w:after="120"/>
    </w:pPr>
  </w:style>
  <w:style w:type="table" w:styleId="af1">
    <w:name w:val="Table Grid"/>
    <w:basedOn w:val="a1"/>
    <w:uiPriority w:val="39"/>
    <w:rsid w:val="00C64A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605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3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534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18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770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3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8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59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2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9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B68B-C6A7-454F-B3E4-9FA68858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7</Words>
  <Characters>8223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levicheva</dc:creator>
  <cp:keywords/>
  <dc:description/>
  <cp:lastModifiedBy>Ven EV</cp:lastModifiedBy>
  <cp:revision>4</cp:revision>
  <cp:lastPrinted>2017-12-26T09:30:00Z</cp:lastPrinted>
  <dcterms:created xsi:type="dcterms:W3CDTF">2018-03-06T07:00:00Z</dcterms:created>
  <dcterms:modified xsi:type="dcterms:W3CDTF">2018-03-16T08:52:00Z</dcterms:modified>
</cp:coreProperties>
</file>